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231" w:rsidRDefault="00173231" w:rsidP="00173231">
      <w:pPr>
        <w:jc w:val="center"/>
        <w:rPr>
          <w:b/>
          <w:sz w:val="32"/>
          <w:szCs w:val="60"/>
        </w:rPr>
      </w:pPr>
      <w:bookmarkStart w:id="0" w:name="_GoBack"/>
      <w:bookmarkEnd w:id="0"/>
      <w:r>
        <w:rPr>
          <w:b/>
          <w:noProof/>
          <w:sz w:val="36"/>
          <w:szCs w:val="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7249</wp:posOffset>
            </wp:positionV>
            <wp:extent cx="741872" cy="539595"/>
            <wp:effectExtent l="0" t="0" r="1270" b="0"/>
            <wp:wrapNone/>
            <wp:docPr id="1" name="Picture 1" descr="C:\Users\EISD\AppData\Local\Microsoft\Windows\Temporary Internet Files\Content.IE5\LJWB0OOI\targ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D\AppData\Local\Microsoft\Windows\Temporary Internet Files\Content.IE5\LJWB0OOI\target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5" t="20000" r="2068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2" cy="5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60"/>
        </w:rPr>
        <w:t>Structure of Matter</w:t>
      </w:r>
      <w:r w:rsidR="00BE44DB">
        <w:rPr>
          <w:b/>
          <w:sz w:val="32"/>
          <w:szCs w:val="60"/>
        </w:rPr>
        <w:t xml:space="preserve"> </w:t>
      </w:r>
      <w:r w:rsidRPr="00F210D4">
        <w:rPr>
          <w:b/>
          <w:sz w:val="32"/>
          <w:szCs w:val="60"/>
        </w:rPr>
        <w:t>Learning Targets</w:t>
      </w:r>
    </w:p>
    <w:p w:rsidR="00BE44DB" w:rsidRPr="00BE44DB" w:rsidRDefault="00BE44DB" w:rsidP="00173231">
      <w:pPr>
        <w:jc w:val="center"/>
        <w:rPr>
          <w:b/>
          <w:sz w:val="32"/>
          <w:szCs w:val="60"/>
        </w:rPr>
      </w:pPr>
      <w:r w:rsidRPr="00BE44DB">
        <w:rPr>
          <w:b/>
        </w:rPr>
        <w:t>(Book pages:  64-72 and 84-93, 97)</w:t>
      </w:r>
    </w:p>
    <w:p w:rsidR="00BE44DB" w:rsidRDefault="00BE44DB" w:rsidP="00173231">
      <w:pPr>
        <w:jc w:val="center"/>
        <w:rPr>
          <w:b/>
          <w:sz w:val="16"/>
          <w:szCs w:val="16"/>
        </w:rPr>
      </w:pPr>
    </w:p>
    <w:p w:rsidR="00173231" w:rsidRPr="0093556B" w:rsidRDefault="00173231" w:rsidP="00173231">
      <w:pPr>
        <w:jc w:val="center"/>
        <w:rPr>
          <w:sz w:val="60"/>
          <w:szCs w:val="60"/>
        </w:rPr>
      </w:pPr>
      <w:r w:rsidRPr="007B04DC">
        <w:rPr>
          <w:b/>
          <w:sz w:val="16"/>
          <w:szCs w:val="16"/>
        </w:rPr>
        <w:t xml:space="preserve">*These Learning Targets will replace </w:t>
      </w:r>
      <w:r>
        <w:rPr>
          <w:b/>
          <w:sz w:val="16"/>
          <w:szCs w:val="16"/>
        </w:rPr>
        <w:t>the traditional “study guide” or “review sheet” that you may be accustomed to getting as you study for a test.  You should use these to guide your learning and to prepare for upcoming assessments.</w:t>
      </w:r>
    </w:p>
    <w:tbl>
      <w:tblPr>
        <w:tblpPr w:leftFromText="180" w:rightFromText="180" w:vertAnchor="page" w:horzAnchor="margin" w:tblpXSpec="center" w:tblpY="2432"/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9"/>
        <w:gridCol w:w="1063"/>
        <w:gridCol w:w="1063"/>
        <w:gridCol w:w="1061"/>
        <w:gridCol w:w="1086"/>
      </w:tblGrid>
      <w:tr w:rsidR="0087396D" w:rsidRPr="009779E7" w:rsidTr="0087396D">
        <w:trPr>
          <w:trHeight w:val="459"/>
        </w:trPr>
        <w:tc>
          <w:tcPr>
            <w:tcW w:w="6559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0583">
              <w:rPr>
                <w:rFonts w:eastAsia="Calibri"/>
                <w:b/>
                <w:sz w:val="36"/>
                <w:szCs w:val="22"/>
              </w:rPr>
              <w:t>Target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efore we start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till don’t know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now some of it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an Teach it</w:t>
            </w: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can </w:t>
            </w:r>
            <w:r w:rsidRPr="00BE44DB">
              <w:t xml:space="preserve"> list the 4 states of matter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>I can explain the three general properties of solids (shape, volume, particle movement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59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>I can explain the three general properties of liquids (shape, volume, particle movement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>I can  explain the three general properties of gases (shape, volume, particle movement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>I can explain the difference between gases and plasmas.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When given a diagram of the different states of matter, I can identify them all, and label the points at which </w:t>
            </w:r>
            <w:r>
              <w:rPr>
                <w:rFonts w:eastAsia="Calibri"/>
              </w:rPr>
              <w:t xml:space="preserve">each </w:t>
            </w:r>
            <w:r w:rsidRPr="00BE44DB">
              <w:rPr>
                <w:rFonts w:eastAsia="Calibri"/>
              </w:rPr>
              <w:t>matter changes states</w:t>
            </w:r>
            <w:r>
              <w:rPr>
                <w:rFonts w:eastAsia="Calibri"/>
              </w:rPr>
              <w:t xml:space="preserve"> (freezing, melting, condensation, vaporization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can differentiate between physical and chemical properties and can label them correctly when given examples.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>I can differentiate between physical and chemical changes and can label them correctly when given examples.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know the four identifiers or evidence that a chemical change has occurred and can give examples of each.  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>I can accurately create a graph and plot data on a graph.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DE384B" w:rsidRDefault="00DE384B" w:rsidP="00DE384B"/>
    <w:p w:rsidR="00DE384B" w:rsidRPr="00E37D82" w:rsidRDefault="00173231" w:rsidP="00BE44DB">
      <w:pPr>
        <w:rPr>
          <w:i/>
        </w:rPr>
      </w:pPr>
      <w:r>
        <w:rPr>
          <w:b/>
          <w:bCs/>
        </w:rPr>
        <w:t>Key Terms:</w:t>
      </w:r>
    </w:p>
    <w:tbl>
      <w:tblPr>
        <w:tblpPr w:leftFromText="180" w:rightFromText="180" w:vertAnchor="page" w:horzAnchor="margin" w:tblpXSpec="center" w:tblpY="9511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2772"/>
        <w:gridCol w:w="2359"/>
        <w:gridCol w:w="2999"/>
      </w:tblGrid>
      <w:tr w:rsidR="0087396D" w:rsidTr="0087396D">
        <w:trPr>
          <w:trHeight w:val="325"/>
        </w:trPr>
        <w:tc>
          <w:tcPr>
            <w:tcW w:w="2420" w:type="dxa"/>
            <w:vAlign w:val="center"/>
          </w:tcPr>
          <w:p w:rsidR="0087396D" w:rsidRDefault="0087396D" w:rsidP="0087396D">
            <w:r>
              <w:t>Vaporization point</w:t>
            </w:r>
          </w:p>
        </w:tc>
        <w:tc>
          <w:tcPr>
            <w:tcW w:w="2772" w:type="dxa"/>
            <w:vAlign w:val="center"/>
          </w:tcPr>
          <w:p w:rsidR="0087396D" w:rsidRDefault="0087396D" w:rsidP="0087396D">
            <w:r>
              <w:t>Condensation point</w:t>
            </w:r>
          </w:p>
        </w:tc>
        <w:tc>
          <w:tcPr>
            <w:tcW w:w="2359" w:type="dxa"/>
            <w:vAlign w:val="center"/>
          </w:tcPr>
          <w:p w:rsidR="0087396D" w:rsidRDefault="0087396D" w:rsidP="0087396D">
            <w:r>
              <w:t>Melting point</w:t>
            </w:r>
          </w:p>
        </w:tc>
        <w:tc>
          <w:tcPr>
            <w:tcW w:w="2999" w:type="dxa"/>
            <w:vAlign w:val="center"/>
          </w:tcPr>
          <w:p w:rsidR="0087396D" w:rsidRDefault="0087396D" w:rsidP="0087396D">
            <w:r>
              <w:t xml:space="preserve">Freezing point </w:t>
            </w:r>
          </w:p>
        </w:tc>
      </w:tr>
      <w:tr w:rsidR="0087396D" w:rsidTr="0087396D">
        <w:trPr>
          <w:trHeight w:val="325"/>
        </w:trPr>
        <w:tc>
          <w:tcPr>
            <w:tcW w:w="2420" w:type="dxa"/>
            <w:vAlign w:val="center"/>
          </w:tcPr>
          <w:p w:rsidR="0087396D" w:rsidRDefault="0087396D" w:rsidP="0087396D">
            <w:r>
              <w:t>Mixture</w:t>
            </w:r>
          </w:p>
        </w:tc>
        <w:tc>
          <w:tcPr>
            <w:tcW w:w="2772" w:type="dxa"/>
            <w:vAlign w:val="center"/>
          </w:tcPr>
          <w:p w:rsidR="0087396D" w:rsidRDefault="0087396D" w:rsidP="0087396D">
            <w:r>
              <w:t>Solution</w:t>
            </w:r>
          </w:p>
        </w:tc>
        <w:tc>
          <w:tcPr>
            <w:tcW w:w="2359" w:type="dxa"/>
            <w:vAlign w:val="center"/>
          </w:tcPr>
          <w:p w:rsidR="0087396D" w:rsidRDefault="0087396D" w:rsidP="0087396D"/>
        </w:tc>
        <w:tc>
          <w:tcPr>
            <w:tcW w:w="2999" w:type="dxa"/>
            <w:vAlign w:val="center"/>
          </w:tcPr>
          <w:p w:rsidR="0087396D" w:rsidRDefault="0087396D" w:rsidP="0087396D">
            <w:r>
              <w:t>Precipitate</w:t>
            </w:r>
          </w:p>
        </w:tc>
      </w:tr>
      <w:tr w:rsidR="0087396D" w:rsidTr="0087396D">
        <w:trPr>
          <w:trHeight w:val="302"/>
        </w:trPr>
        <w:tc>
          <w:tcPr>
            <w:tcW w:w="2420" w:type="dxa"/>
            <w:vAlign w:val="center"/>
          </w:tcPr>
          <w:p w:rsidR="0087396D" w:rsidRDefault="0087396D" w:rsidP="0087396D">
            <w:r>
              <w:t>Chemical change</w:t>
            </w:r>
          </w:p>
        </w:tc>
        <w:tc>
          <w:tcPr>
            <w:tcW w:w="2772" w:type="dxa"/>
            <w:vAlign w:val="center"/>
          </w:tcPr>
          <w:p w:rsidR="0087396D" w:rsidRDefault="0087396D" w:rsidP="0087396D">
            <w:r>
              <w:t>Physical change</w:t>
            </w:r>
          </w:p>
        </w:tc>
        <w:tc>
          <w:tcPr>
            <w:tcW w:w="2359" w:type="dxa"/>
            <w:vAlign w:val="center"/>
          </w:tcPr>
          <w:p w:rsidR="0087396D" w:rsidRDefault="0087396D" w:rsidP="0087396D">
            <w:r>
              <w:t>Physical property</w:t>
            </w:r>
          </w:p>
        </w:tc>
        <w:tc>
          <w:tcPr>
            <w:tcW w:w="2999" w:type="dxa"/>
            <w:vAlign w:val="center"/>
          </w:tcPr>
          <w:p w:rsidR="0087396D" w:rsidRDefault="0087396D" w:rsidP="0087396D">
            <w:r>
              <w:t>Chemical property</w:t>
            </w:r>
          </w:p>
        </w:tc>
      </w:tr>
      <w:tr w:rsidR="0087396D" w:rsidTr="0087396D">
        <w:trPr>
          <w:trHeight w:val="302"/>
        </w:trPr>
        <w:tc>
          <w:tcPr>
            <w:tcW w:w="2420" w:type="dxa"/>
            <w:vAlign w:val="center"/>
          </w:tcPr>
          <w:p w:rsidR="0087396D" w:rsidRDefault="0087396D" w:rsidP="0087396D">
            <w:r>
              <w:t>Substance</w:t>
            </w:r>
          </w:p>
        </w:tc>
        <w:tc>
          <w:tcPr>
            <w:tcW w:w="2772" w:type="dxa"/>
            <w:vAlign w:val="center"/>
          </w:tcPr>
          <w:p w:rsidR="0087396D" w:rsidRDefault="0087396D" w:rsidP="0087396D">
            <w:r>
              <w:t>Thermal Energy</w:t>
            </w:r>
          </w:p>
        </w:tc>
        <w:tc>
          <w:tcPr>
            <w:tcW w:w="2359" w:type="dxa"/>
            <w:vAlign w:val="center"/>
          </w:tcPr>
          <w:p w:rsidR="0087396D" w:rsidRDefault="0087396D" w:rsidP="0087396D">
            <w:r>
              <w:t>Matter</w:t>
            </w:r>
          </w:p>
        </w:tc>
        <w:tc>
          <w:tcPr>
            <w:tcW w:w="2999" w:type="dxa"/>
            <w:vAlign w:val="center"/>
          </w:tcPr>
          <w:p w:rsidR="0087396D" w:rsidRDefault="0087396D" w:rsidP="0087396D">
            <w:r>
              <w:t xml:space="preserve">Viscosity </w:t>
            </w:r>
          </w:p>
        </w:tc>
      </w:tr>
    </w:tbl>
    <w:p w:rsidR="00BE44DB" w:rsidRDefault="00BE44DB">
      <w:pPr>
        <w:rPr>
          <w:b/>
        </w:rPr>
      </w:pPr>
    </w:p>
    <w:p w:rsidR="0087396D" w:rsidRDefault="0087396D">
      <w:pPr>
        <w:rPr>
          <w:b/>
          <w:u w:val="single"/>
        </w:rPr>
      </w:pPr>
    </w:p>
    <w:p w:rsidR="00BE44DB" w:rsidRDefault="00263B1F">
      <w:pPr>
        <w:rPr>
          <w:b/>
        </w:rPr>
      </w:pPr>
      <w:r w:rsidRPr="00263B1F">
        <w:rPr>
          <w:b/>
          <w:u w:val="single"/>
        </w:rPr>
        <w:t>Target 1</w:t>
      </w:r>
      <w:r>
        <w:rPr>
          <w:b/>
        </w:rPr>
        <w:t>: List the four states of matter ____________________________________________</w:t>
      </w:r>
    </w:p>
    <w:p w:rsidR="00263B1F" w:rsidRDefault="00263B1F">
      <w:pPr>
        <w:rPr>
          <w:b/>
          <w:u w:val="single"/>
        </w:rPr>
      </w:pPr>
    </w:p>
    <w:p w:rsidR="00AA3AFA" w:rsidRDefault="00837FBC">
      <w:pPr>
        <w:rPr>
          <w:b/>
          <w:u w:val="single"/>
        </w:rPr>
      </w:pPr>
      <w:r w:rsidRPr="00837FB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DD08B" wp14:editId="4E063040">
                <wp:simplePos x="0" y="0"/>
                <wp:positionH relativeFrom="column">
                  <wp:posOffset>3853180</wp:posOffset>
                </wp:positionH>
                <wp:positionV relativeFrom="paragraph">
                  <wp:posOffset>1373505</wp:posOffset>
                </wp:positionV>
                <wp:extent cx="2700020" cy="2755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EE" w:rsidRDefault="006A5CEE" w:rsidP="00837FBC">
                            <w:r>
                              <w:t xml:space="preserve">   Shape</w:t>
                            </w:r>
                            <w:r>
                              <w:tab/>
                              <w:t xml:space="preserve"> Volume</w:t>
                            </w:r>
                            <w:r>
                              <w:tab/>
                              <w:t xml:space="preserve"> P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3.4pt;margin-top:108.15pt;width:212.6pt;height:21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" filled="f" stroked="f" strokeweight=".5pt">
                <v:textbox>
                  <w:txbxContent>
                    <w:p w:rsidR="006427BC" w:rsidRDefault="003E40B3" w:rsidP="00837FBC">
                      <w:r>
                        <w:t xml:space="preserve">   </w:t>
                      </w:r>
                      <w:r w:rsidR="006427BC">
                        <w:t>Shape</w:t>
                      </w:r>
                      <w:r w:rsidR="006427BC">
                        <w:tab/>
                      </w:r>
                      <w:r>
                        <w:t xml:space="preserve"> </w:t>
                      </w:r>
                      <w:r w:rsidR="006427BC">
                        <w:t>Volume</w:t>
                      </w:r>
                      <w:r w:rsidR="006427BC">
                        <w:tab/>
                      </w:r>
                      <w:r>
                        <w:t xml:space="preserve"> </w:t>
                      </w:r>
                      <w:r w:rsidR="006427BC">
                        <w:t>Particles</w:t>
                      </w:r>
                    </w:p>
                  </w:txbxContent>
                </v:textbox>
              </v:shape>
            </w:pict>
          </mc:Fallback>
        </mc:AlternateContent>
      </w:r>
      <w:r w:rsidRPr="00837FB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5D33A" wp14:editId="693538F3">
                <wp:simplePos x="0" y="0"/>
                <wp:positionH relativeFrom="column">
                  <wp:posOffset>-681355</wp:posOffset>
                </wp:positionH>
                <wp:positionV relativeFrom="paragraph">
                  <wp:posOffset>1394136</wp:posOffset>
                </wp:positionV>
                <wp:extent cx="2700068" cy="27604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68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EE" w:rsidRDefault="006A5CEE">
                            <w:r>
                              <w:t>Shape</w:t>
                            </w:r>
                            <w:r>
                              <w:tab/>
                            </w:r>
                            <w:r>
                              <w:tab/>
                              <w:t>Volume</w:t>
                            </w:r>
                            <w:r>
                              <w:tab/>
                              <w:t>P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-53.65pt;margin-top:109.75pt;width:212.6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" filled="f" stroked="f" strokeweight=".5pt">
                <v:textbox>
                  <w:txbxContent>
                    <w:p w:rsidR="006427BC" w:rsidRDefault="006427BC">
                      <w:r>
                        <w:t>Shape</w:t>
                      </w:r>
                      <w:r>
                        <w:tab/>
                      </w:r>
                      <w:r>
                        <w:tab/>
                        <w:t>Volume</w:t>
                      </w:r>
                      <w:r>
                        <w:tab/>
                        <w:t>Particles</w:t>
                      </w:r>
                    </w:p>
                  </w:txbxContent>
                </v:textbox>
              </v:shape>
            </w:pict>
          </mc:Fallback>
        </mc:AlternateContent>
      </w:r>
      <w:r w:rsidRPr="00837FBC">
        <w:rPr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39D6BD29" wp14:editId="7E23A389">
            <wp:simplePos x="0" y="0"/>
            <wp:positionH relativeFrom="column">
              <wp:posOffset>3911863</wp:posOffset>
            </wp:positionH>
            <wp:positionV relativeFrom="paragraph">
              <wp:posOffset>295275</wp:posOffset>
            </wp:positionV>
            <wp:extent cx="2578735" cy="1310640"/>
            <wp:effectExtent l="63500" t="0" r="62865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FBC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845B036" wp14:editId="6485E1C1">
            <wp:simplePos x="0" y="0"/>
            <wp:positionH relativeFrom="column">
              <wp:posOffset>-682625</wp:posOffset>
            </wp:positionH>
            <wp:positionV relativeFrom="paragraph">
              <wp:posOffset>298450</wp:posOffset>
            </wp:positionV>
            <wp:extent cx="2578735" cy="1310640"/>
            <wp:effectExtent l="63500" t="0" r="6286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4DB" w:rsidRPr="00837FBC">
        <w:rPr>
          <w:b/>
          <w:u w:val="single"/>
        </w:rPr>
        <w:t xml:space="preserve">Targets </w:t>
      </w:r>
      <w:r w:rsidR="00263B1F">
        <w:rPr>
          <w:b/>
          <w:u w:val="single"/>
        </w:rPr>
        <w:t>2</w:t>
      </w:r>
      <w:r w:rsidR="00BE44DB" w:rsidRPr="00837FBC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="00BE44DB" w:rsidRPr="00837FBC">
        <w:rPr>
          <w:b/>
          <w:u w:val="single"/>
        </w:rPr>
        <w:t xml:space="preserve"> 4</w:t>
      </w:r>
      <w:r w:rsidRPr="00837FBC">
        <w:rPr>
          <w:b/>
        </w:rPr>
        <w:t>:</w:t>
      </w:r>
    </w:p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263B1F" w:rsidP="00AA3AFA">
      <w:r w:rsidRPr="00837FBC"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43B3D75" wp14:editId="0FB167FB">
            <wp:simplePos x="0" y="0"/>
            <wp:positionH relativeFrom="column">
              <wp:posOffset>1692910</wp:posOffset>
            </wp:positionH>
            <wp:positionV relativeFrom="paragraph">
              <wp:posOffset>137424</wp:posOffset>
            </wp:positionV>
            <wp:extent cx="2578735" cy="1310640"/>
            <wp:effectExtent l="63500" t="0" r="6286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Default="00AA3AFA" w:rsidP="00AA3AFA"/>
    <w:p w:rsidR="00BE44DB" w:rsidRDefault="00AA3AFA" w:rsidP="00AA3AFA">
      <w:pPr>
        <w:tabs>
          <w:tab w:val="left" w:pos="1141"/>
        </w:tabs>
      </w:pPr>
      <w:r>
        <w:tab/>
      </w:r>
    </w:p>
    <w:p w:rsidR="00AA3AFA" w:rsidRDefault="00263B1F" w:rsidP="00AA3AFA">
      <w:pPr>
        <w:tabs>
          <w:tab w:val="left" w:pos="1141"/>
        </w:tabs>
      </w:pPr>
      <w:r w:rsidRPr="00837FB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A7C52" wp14:editId="72801AA5">
                <wp:simplePos x="0" y="0"/>
                <wp:positionH relativeFrom="column">
                  <wp:posOffset>1716141</wp:posOffset>
                </wp:positionH>
                <wp:positionV relativeFrom="paragraph">
                  <wp:posOffset>159385</wp:posOffset>
                </wp:positionV>
                <wp:extent cx="2700020" cy="2755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EE" w:rsidRDefault="006A5CEE" w:rsidP="00837FBC">
                            <w:r>
                              <w:t xml:space="preserve">  Shape</w:t>
                            </w:r>
                            <w:r>
                              <w:tab/>
                            </w:r>
                            <w:r>
                              <w:tab/>
                              <w:t>Volume</w:t>
                            </w:r>
                            <w:r>
                              <w:tab/>
                              <w:t>P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35.15pt;margin-top:12.55pt;width:212.6pt;height:21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" filled="f" stroked="f" strokeweight=".5pt">
                <v:textbox>
                  <w:txbxContent>
                    <w:p w:rsidR="006A5CEE" w:rsidRDefault="006A5CEE" w:rsidP="00837FBC">
                      <w:r>
                        <w:t xml:space="preserve">  Shape</w:t>
                      </w:r>
                      <w:r>
                        <w:tab/>
                      </w:r>
                      <w:r>
                        <w:tab/>
                        <w:t>Volume</w:t>
                      </w:r>
                      <w:r>
                        <w:tab/>
                        <w:t>Particles</w:t>
                      </w:r>
                    </w:p>
                  </w:txbxContent>
                </v:textbox>
              </v:shape>
            </w:pict>
          </mc:Fallback>
        </mc:AlternateContent>
      </w:r>
    </w:p>
    <w:p w:rsidR="00633953" w:rsidRDefault="00633953" w:rsidP="00AA3AFA">
      <w:pPr>
        <w:tabs>
          <w:tab w:val="left" w:pos="1141"/>
        </w:tabs>
        <w:rPr>
          <w:b/>
          <w:u w:val="single"/>
        </w:rPr>
      </w:pPr>
    </w:p>
    <w:p w:rsidR="00263B1F" w:rsidRDefault="00263B1F" w:rsidP="00AA3AFA">
      <w:pPr>
        <w:tabs>
          <w:tab w:val="left" w:pos="1141"/>
        </w:tabs>
        <w:rPr>
          <w:b/>
          <w:u w:val="single"/>
        </w:rPr>
      </w:pPr>
    </w:p>
    <w:p w:rsidR="00AA3AFA" w:rsidRDefault="00E022B1" w:rsidP="00AA3AFA">
      <w:pPr>
        <w:tabs>
          <w:tab w:val="left" w:pos="1141"/>
        </w:tabs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60F66" wp14:editId="54A99A63">
                <wp:simplePos x="0" y="0"/>
                <wp:positionH relativeFrom="column">
                  <wp:posOffset>301625</wp:posOffset>
                </wp:positionH>
                <wp:positionV relativeFrom="paragraph">
                  <wp:posOffset>-146050</wp:posOffset>
                </wp:positionV>
                <wp:extent cx="2974975" cy="1767840"/>
                <wp:effectExtent l="0" t="0" r="15875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1767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.75pt;margin-top:-11.5pt;width:234.25pt;height:13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A4E90" wp14:editId="3464A249">
                <wp:simplePos x="0" y="0"/>
                <wp:positionH relativeFrom="column">
                  <wp:posOffset>1802765</wp:posOffset>
                </wp:positionH>
                <wp:positionV relativeFrom="paragraph">
                  <wp:posOffset>-154305</wp:posOffset>
                </wp:positionV>
                <wp:extent cx="3105150" cy="1767840"/>
                <wp:effectExtent l="0" t="0" r="1905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767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41.95pt;margin-top:-12.15pt;width:244.5pt;height:1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" filled="f" strokecolor="black [3213]" strokeweight="2pt"/>
            </w:pict>
          </mc:Fallback>
        </mc:AlternateContent>
      </w:r>
      <w:r w:rsidR="00263B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B2984C" wp14:editId="458963EA">
                <wp:simplePos x="0" y="0"/>
                <wp:positionH relativeFrom="column">
                  <wp:posOffset>2939415</wp:posOffset>
                </wp:positionH>
                <wp:positionV relativeFrom="paragraph">
                  <wp:posOffset>-101600</wp:posOffset>
                </wp:positionV>
                <wp:extent cx="676275" cy="31051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EE" w:rsidRDefault="006A5CEE" w:rsidP="00633953">
                            <w:r>
                              <w:t>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9" type="#_x0000_t202" style="position:absolute;margin-left:231.45pt;margin-top:-8pt;width:53.25pt;height:24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" filled="f" stroked="f" strokeweight=".5pt">
                <v:textbox>
                  <w:txbxContent>
                    <w:p w:rsidR="006A5CEE" w:rsidRDefault="006A5CEE" w:rsidP="00633953">
                      <w:r>
                        <w:t>Gas</w:t>
                      </w:r>
                    </w:p>
                  </w:txbxContent>
                </v:textbox>
              </v:shape>
            </w:pict>
          </mc:Fallback>
        </mc:AlternateContent>
      </w:r>
      <w:r w:rsidR="00263B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CAECB6" wp14:editId="7DE7E0C0">
                <wp:simplePos x="0" y="0"/>
                <wp:positionH relativeFrom="column">
                  <wp:posOffset>1492885</wp:posOffset>
                </wp:positionH>
                <wp:positionV relativeFrom="paragraph">
                  <wp:posOffset>-98425</wp:posOffset>
                </wp:positionV>
                <wp:extent cx="676275" cy="31051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EE" w:rsidRDefault="006A5CEE">
                            <w:r>
                              <w:t>Pla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0" type="#_x0000_t202" style="position:absolute;margin-left:117.55pt;margin-top:-7.75pt;width:53.25pt;height:24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" filled="f" stroked="f" strokeweight=".5pt">
                <v:textbox>
                  <w:txbxContent>
                    <w:p w:rsidR="006A5CEE" w:rsidRDefault="006A5CEE">
                      <w:r>
                        <w:t>Plasma</w:t>
                      </w:r>
                    </w:p>
                  </w:txbxContent>
                </v:textbox>
              </v:shape>
            </w:pict>
          </mc:Fallback>
        </mc:AlternateContent>
      </w:r>
      <w:r w:rsidR="00AA3AFA" w:rsidRPr="00AA3AFA">
        <w:rPr>
          <w:b/>
          <w:u w:val="single"/>
        </w:rPr>
        <w:t>Target 5</w:t>
      </w:r>
      <w:r w:rsidR="00AA3AFA">
        <w:t xml:space="preserve">: </w:t>
      </w:r>
    </w:p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8165B5" wp14:editId="4927AD37">
                <wp:simplePos x="0" y="0"/>
                <wp:positionH relativeFrom="column">
                  <wp:posOffset>759125</wp:posOffset>
                </wp:positionH>
                <wp:positionV relativeFrom="paragraph">
                  <wp:posOffset>54239</wp:posOffset>
                </wp:positionV>
                <wp:extent cx="5330825" cy="2094865"/>
                <wp:effectExtent l="19050" t="19050" r="41275" b="3873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825" cy="2094865"/>
                          <a:chOff x="2070" y="7437"/>
                          <a:chExt cx="8395" cy="3299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20" y="8072"/>
                            <a:ext cx="1499" cy="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520" y="9087"/>
                            <a:ext cx="299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819" y="9087"/>
                            <a:ext cx="300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119" y="9087"/>
                            <a:ext cx="301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420" y="9087"/>
                            <a:ext cx="299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719" y="9087"/>
                            <a:ext cx="300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520" y="9340"/>
                            <a:ext cx="299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819" y="9340"/>
                            <a:ext cx="300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119" y="9340"/>
                            <a:ext cx="301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420" y="9340"/>
                            <a:ext cx="299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19" y="9340"/>
                            <a:ext cx="300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69" y="8072"/>
                            <a:ext cx="1498" cy="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366" y="8072"/>
                            <a:ext cx="1500" cy="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5369" y="8580"/>
                            <a:ext cx="299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968" y="8580"/>
                            <a:ext cx="300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6567" y="8580"/>
                            <a:ext cx="300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369" y="8958"/>
                            <a:ext cx="299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968" y="8958"/>
                            <a:ext cx="300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6567" y="8958"/>
                            <a:ext cx="300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5369" y="9340"/>
                            <a:ext cx="299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968" y="9340"/>
                            <a:ext cx="300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6567" y="9340"/>
                            <a:ext cx="300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8516" y="8198"/>
                            <a:ext cx="300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9265" y="8198"/>
                            <a:ext cx="302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8516" y="8705"/>
                            <a:ext cx="300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115" y="8580"/>
                            <a:ext cx="301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8516" y="9215"/>
                            <a:ext cx="300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9416" y="8958"/>
                            <a:ext cx="300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9115" y="9215"/>
                            <a:ext cx="301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401" y="8144"/>
                            <a:ext cx="1728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8165"/>
                            <a:ext cx="1498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____________</w:t>
                              </w:r>
                            </w:p>
                            <w:p w:rsidR="006A5CEE" w:rsidRDefault="006A5CEE" w:rsidP="00AA3AFA">
                              <w:pPr>
                                <w:pStyle w:val="Heading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8165"/>
                            <a:ext cx="1501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____________</w:t>
                              </w:r>
                            </w:p>
                            <w:p w:rsidR="006A5CEE" w:rsidRDefault="006A5CEE" w:rsidP="00AA3AFA">
                              <w:pPr>
                                <w:pStyle w:val="Heading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7"/>
                        <wps:cNvCnPr/>
                        <wps:spPr bwMode="auto">
                          <a:xfrm>
                            <a:off x="2564" y="7791"/>
                            <a:ext cx="7152" cy="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8"/>
                        <wps:cNvCnPr/>
                        <wps:spPr bwMode="auto">
                          <a:xfrm>
                            <a:off x="2520" y="10101"/>
                            <a:ext cx="71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70" y="7437"/>
                            <a:ext cx="8395" cy="3299"/>
                          </a:xfrm>
                          <a:prstGeom prst="rect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9439"/>
                            <a:ext cx="1523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____________</w:t>
                              </w:r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point</w:t>
                              </w:r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7944"/>
                            <a:ext cx="1574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____________</w:t>
                              </w:r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point</w:t>
                              </w:r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514" y="7791"/>
                            <a:ext cx="2020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 xml:space="preserve">  ____________</w:t>
                              </w:r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715" y="9439"/>
                            <a:ext cx="2101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____________</w:t>
                              </w:r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point</w:t>
                              </w:r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110" y="7464"/>
                            <a:ext cx="1934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creasing ener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317" y="9722"/>
                            <a:ext cx="1701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creasing ener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1" style="position:absolute;margin-left:59.75pt;margin-top:4.25pt;width:419.75pt;height:164.95pt;z-index:251673600" coordorigin="2070,7437" coordsize="8395,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">
                <v:rect id="Rectangle 5" o:spid="_x0000_s1032" style="position:absolute;left:2520;top:8072;width:1499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oval id="Oval 6" o:spid="_x0000_s1033" style="position:absolute;left:2520;top:9087;width:299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oval id="Oval 7" o:spid="_x0000_s1034" style="position:absolute;left:2819;top:9087;width:30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oval id="Oval 8" o:spid="_x0000_s1035" style="position:absolute;left:3119;top:9087;width:301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oval id="Oval 9" o:spid="_x0000_s1036" style="position:absolute;left:3420;top:9087;width:299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<v:oval id="Oval 10" o:spid="_x0000_s1037" style="position:absolute;left:3719;top:9087;width:30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oval id="Oval 11" o:spid="_x0000_s1038" style="position:absolute;left:2520;top:9340;width:29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<v:oval id="Oval 12" o:spid="_x0000_s1039" style="position:absolute;left:2819;top:9340;width:3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<v:oval id="Oval 13" o:spid="_x0000_s1040" style="position:absolute;left:3119;top:9340;width:301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<v:oval id="Oval 14" o:spid="_x0000_s1041" style="position:absolute;left:3420;top:9340;width:29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<v:oval id="Oval 15" o:spid="_x0000_s1042" style="position:absolute;left:3719;top:9340;width:3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<v:rect id="Rectangle 16" o:spid="_x0000_s1043" style="position:absolute;left:5369;top:8072;width:1498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17" o:spid="_x0000_s1044" style="position:absolute;left:8366;top:8072;width:1500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oval id="Oval 18" o:spid="_x0000_s1045" style="position:absolute;left:5369;top:8580;width:299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<v:oval id="Oval 19" o:spid="_x0000_s1046" style="position:absolute;left:5968;top:8580;width:30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20" o:spid="_x0000_s1047" style="position:absolute;left:6567;top:8580;width:30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oval id="Oval 21" o:spid="_x0000_s1048" style="position:absolute;left:5369;top:8958;width:299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<v:oval id="Oval 22" o:spid="_x0000_s1049" style="position:absolute;left:5968;top:8958;width:30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<v:oval id="Oval 23" o:spid="_x0000_s1050" style="position:absolute;left:6567;top:8958;width:30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oval id="Oval 24" o:spid="_x0000_s1051" style="position:absolute;left:5369;top:9340;width:29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oval id="Oval 25" o:spid="_x0000_s1052" style="position:absolute;left:5968;top:9340;width:3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<v:oval id="Oval 26" o:spid="_x0000_s1053" style="position:absolute;left:6567;top:9340;width:3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/>
                <v:oval id="Oval 27" o:spid="_x0000_s1054" style="position:absolute;left:8516;top:8198;width:3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    <v:oval id="Oval 28" o:spid="_x0000_s1055" style="position:absolute;left:9265;top:8198;width:302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oval id="Oval 29" o:spid="_x0000_s1056" style="position:absolute;left:8516;top:8705;width:30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<v:oval id="Oval 30" o:spid="_x0000_s1057" style="position:absolute;left:9115;top:8580;width:301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<v:oval id="Oval 31" o:spid="_x0000_s1058" style="position:absolute;left:8516;top:9215;width:30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<v:oval id="Oval 32" o:spid="_x0000_s1059" style="position:absolute;left:9416;top:8958;width:30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<v:oval id="Oval 33" o:spid="_x0000_s1060" style="position:absolute;left:9115;top:9215;width:301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<v:shape id="Text Box 34" o:spid="_x0000_s1061" type="#_x0000_t202" style="position:absolute;left:2401;top:8144;width:1728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____________</w:t>
                        </w:r>
                      </w:p>
                    </w:txbxContent>
                  </v:textbox>
                </v:shape>
                <v:shape id="Text Box 35" o:spid="_x0000_s1062" type="#_x0000_t202" style="position:absolute;left:5285;top:8165;width:1498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____________</w:t>
                        </w:r>
                      </w:p>
                      <w:p w:rsidR="006427BC" w:rsidRDefault="006427BC" w:rsidP="00AA3AFA">
                        <w:pPr>
                          <w:pStyle w:val="Heading3"/>
                        </w:pPr>
                      </w:p>
                    </w:txbxContent>
                  </v:textbox>
                </v:shape>
                <v:shape id="Text Box 36" o:spid="_x0000_s1063" type="#_x0000_t202" style="position:absolute;left:8321;top:8165;width:1501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____________</w:t>
                        </w:r>
                      </w:p>
                      <w:p w:rsidR="006427BC" w:rsidRDefault="006427BC" w:rsidP="00AA3AFA">
                        <w:pPr>
                          <w:pStyle w:val="Heading3"/>
                        </w:pPr>
                      </w:p>
                    </w:txbxContent>
                  </v:textbox>
                </v:shape>
                <v:line id="Line 37" o:spid="_x0000_s1064" style="position:absolute;visibility:visible;mso-wrap-style:square" from="2564,7791" to="9716,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h+2MUAAADbAAAADwAAAGRycy9kb3ducmV2LnhtbESP3WrCQBSE74W+w3IKvRHdxAaR1FVE&#10;EdqCtv7g9SF7mgSzZ0N2q4lP3xUKXg4z8w0znbemEhdqXGlZQTyMQBBnVpecKzge1oMJCOeRNVaW&#10;SUFHDuazp94UU22vvKPL3uciQNilqKDwvk6ldFlBBt3Q1sTB+7GNQR9kk0vd4DXATSVHUTSWBksO&#10;CwXWtCwoO+9/jYJPuq3GH/2vDSY+/j51r/24K7dKvTy3izcQnlr/CP+337WCJIH7l/A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h+2MUAAADbAAAADwAAAAAAAAAA&#10;AAAAAAChAgAAZHJzL2Rvd25yZXYueG1sUEsFBgAAAAAEAAQA+QAAAJMDAAAAAA==&#10;" strokeweight="2.25pt">
                  <v:stroke endarrow="block"/>
                </v:line>
                <v:line id="Line 38" o:spid="_x0000_s1065" style="position:absolute;visibility:visible;mso-wrap-style:square" from="2520,10101" to="9716,10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decUAAADbAAAADwAAAGRycy9kb3ducmV2LnhtbESP3WrCQBSE7wu+w3IKvZG6adFSUlcR&#10;RRG9adI+wGH3NAnNng3Zrfl5elcQejnMzDfMct3bWlyo9ZVjBS+zBASxdqbiQsH31/75HYQPyAZr&#10;x6RgIA/r1eRhialxHWd0yUMhIoR9igrKEJpUSq9LsuhnriGO3o9rLYYo20KaFrsIt7V8TZI3abHi&#10;uFBiQ9uS9G/+ZxWcdtl42B3HvW7GYbrVdZFMz59KPT32mw8QgfrwH763j0bBfAG3L/EH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decUAAADbAAAADwAAAAAAAAAA&#10;AAAAAAChAgAAZHJzL2Rvd25yZXYueG1sUEsFBgAAAAAEAAQA+QAAAJMDAAAAAA==&#10;" strokeweight="2.25pt">
                  <v:stroke startarrow="block"/>
                </v:line>
                <v:rect id="Rectangle 39" o:spid="_x0000_s1066" style="position:absolute;left:2070;top:7437;width:8395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CYcQA&#10;AADbAAAADwAAAGRycy9kb3ducmV2LnhtbESPT4vCMBTE78J+h/AWvIim/qFI1yi7guBBWFrF86N5&#10;tsXmpdtErX76jSB4HGbmN8xi1ZlaXKl1lWUF41EEgji3uuJCwWG/Gc5BOI+ssbZMCu7kYLX86C0w&#10;0fbGKV0zX4gAYZeggtL7JpHS5SUZdCPbEAfvZFuDPsi2kLrFW4CbWk6iKJYGKw4LJTa0Lik/Zxej&#10;YPDQ2Zymp3M1S9Pfn/T4t/MXVKr/2X1/gfDU+Xf41d5qBbM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3wmHEAAAA2wAAAA8AAAAAAAAAAAAAAAAAmAIAAGRycy9k&#10;b3ducmV2LnhtbFBLBQYAAAAABAAEAPUAAACJAwAAAAA=&#10;" filled="f" strokeweight="4.5pt">
                  <v:stroke linestyle="thickThin"/>
                </v:rect>
                <v:shape id="Text Box 40" o:spid="_x0000_s1067" type="#_x0000_t202" style="position:absolute;left:3890;top:9439;width:1523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____________</w:t>
                        </w:r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</w:rPr>
                          <w:t>point</w:t>
                        </w:r>
                        <w:proofErr w:type="gramEnd"/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1" o:spid="_x0000_s1068" type="#_x0000_t202" style="position:absolute;left:3890;top:7944;width:1574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____________</w:t>
                        </w:r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</w:rPr>
                          <w:t>point</w:t>
                        </w:r>
                        <w:proofErr w:type="gramEnd"/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2" o:spid="_x0000_s1069" type="#_x0000_t202" style="position:absolute;left:6514;top:7791;width:2020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 xml:space="preserve">  ____________</w:t>
                        </w:r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</w:rPr>
                          <w:t>point</w:t>
                        </w:r>
                        <w:proofErr w:type="gramEnd"/>
                      </w:p>
                    </w:txbxContent>
                  </v:textbox>
                </v:shape>
                <v:shape id="Text Box 43" o:spid="_x0000_s1070" type="#_x0000_t202" style="position:absolute;left:6715;top:9439;width:2101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____________</w:t>
                        </w:r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</w:rPr>
                          <w:t>point</w:t>
                        </w:r>
                        <w:proofErr w:type="gramEnd"/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4" o:spid="_x0000_s1071" type="#_x0000_t202" style="position:absolute;left:5110;top:7464;width:1934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creasing energy</w:t>
                        </w:r>
                      </w:p>
                    </w:txbxContent>
                  </v:textbox>
                </v:shape>
                <v:shape id="Text Box 45" o:spid="_x0000_s1072" type="#_x0000_t202" style="position:absolute;left:5317;top:9722;width:170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ecreasing energ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AFA" w:rsidRDefault="00AA3AFA" w:rsidP="00AA3AFA">
      <w:r w:rsidRPr="00AA3AFA">
        <w:rPr>
          <w:b/>
          <w:u w:val="single"/>
        </w:rPr>
        <w:t>Target 6</w:t>
      </w:r>
      <w:r>
        <w:t xml:space="preserve">: </w:t>
      </w:r>
    </w:p>
    <w:p w:rsidR="00AA3AFA" w:rsidRDefault="00AA3AFA" w:rsidP="00AA3AFA"/>
    <w:p w:rsidR="00EE56E4" w:rsidRDefault="00EE56E4" w:rsidP="00AA3AFA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Default="00EE56E4" w:rsidP="00EE56E4">
      <w:pPr>
        <w:pStyle w:val="BodyText"/>
        <w:jc w:val="left"/>
        <w:rPr>
          <w:rFonts w:ascii="Footlight MT Light" w:hAnsi="Footlight MT Light"/>
        </w:rPr>
      </w:pPr>
      <w:r w:rsidRPr="00EE56E4">
        <w:rPr>
          <w:rFonts w:ascii="Footlight MT Light" w:hAnsi="Footlight MT Light"/>
          <w:u w:val="single"/>
        </w:rPr>
        <w:t>Targets 7 – 8</w:t>
      </w:r>
      <w:r w:rsidRPr="00EE56E4">
        <w:rPr>
          <w:rFonts w:ascii="Footlight MT Light" w:hAnsi="Footlight MT Light"/>
        </w:rPr>
        <w:t>:</w:t>
      </w:r>
      <w:r w:rsidRPr="00EE56E4">
        <w:rPr>
          <w:rFonts w:ascii="Footlight MT Light" w:hAnsi="Footlight MT Light"/>
        </w:rPr>
        <w:br/>
      </w:r>
    </w:p>
    <w:p w:rsidR="00EE56E4" w:rsidRPr="00EE56E4" w:rsidRDefault="00EE56E4" w:rsidP="00EE56E4">
      <w:pPr>
        <w:pStyle w:val="BodyText"/>
        <w:jc w:val="left"/>
        <w:rPr>
          <w:rFonts w:ascii="Footlight MT Light" w:hAnsi="Footlight MT Light"/>
          <w:b w:val="0"/>
          <w:bCs w:val="0"/>
        </w:rPr>
      </w:pPr>
      <w:r w:rsidRPr="00EE56E4">
        <w:rPr>
          <w:rFonts w:ascii="Footlight MT Light" w:hAnsi="Footlight MT Light"/>
        </w:rPr>
        <w:t>Properties:</w:t>
      </w:r>
      <w:r w:rsidRPr="00EE56E4">
        <w:rPr>
          <w:rFonts w:ascii="Footlight MT Light" w:hAnsi="Footlight MT Light"/>
        </w:rPr>
        <w:br/>
      </w:r>
      <w:r w:rsidRPr="00EE56E4">
        <w:rPr>
          <w:rFonts w:ascii="Footlight MT Light" w:hAnsi="Footlight MT Light"/>
        </w:rPr>
        <w:br/>
        <w:t>_____</w:t>
      </w:r>
      <w:r w:rsidRPr="00EE56E4">
        <w:rPr>
          <w:rFonts w:ascii="Footlight MT Light" w:hAnsi="Footlight MT Light"/>
          <w:b w:val="0"/>
          <w:bCs w:val="0"/>
        </w:rPr>
        <w:t xml:space="preserve"> Vinegar reacts with baking soda to make carbon dioxide.</w:t>
      </w:r>
      <w:r w:rsidRPr="00EE56E4">
        <w:rPr>
          <w:rFonts w:ascii="Footlight MT Light" w:hAnsi="Footlight MT Light"/>
          <w:b w:val="0"/>
          <w:bCs w:val="0"/>
        </w:rPr>
        <w:br/>
      </w:r>
      <w:r w:rsidR="00263B1F">
        <w:rPr>
          <w:rFonts w:ascii="Footlight MT Light" w:hAnsi="Footlight MT Light"/>
          <w:b w:val="0"/>
          <w:bCs w:val="0"/>
        </w:rPr>
        <w:br/>
      </w:r>
      <w:r w:rsidRPr="00EE56E4">
        <w:rPr>
          <w:rFonts w:ascii="Footlight MT Light" w:hAnsi="Footlight MT Light"/>
          <w:noProof/>
        </w:rPr>
        <w:drawing>
          <wp:anchor distT="0" distB="0" distL="114300" distR="114300" simplePos="0" relativeHeight="251675648" behindDoc="1" locked="0" layoutInCell="1" allowOverlap="1" wp14:anchorId="122BF3FC" wp14:editId="3B3BD088">
            <wp:simplePos x="0" y="0"/>
            <wp:positionH relativeFrom="column">
              <wp:posOffset>4719320</wp:posOffset>
            </wp:positionH>
            <wp:positionV relativeFrom="paragraph">
              <wp:posOffset>52705</wp:posOffset>
            </wp:positionV>
            <wp:extent cx="612140" cy="449580"/>
            <wp:effectExtent l="0" t="0" r="0" b="7620"/>
            <wp:wrapNone/>
            <wp:docPr id="53" name="Picture 53" descr="HH001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H00143_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6E4">
        <w:rPr>
          <w:rFonts w:ascii="Footlight MT Light" w:hAnsi="Footlight MT Light"/>
        </w:rPr>
        <w:t>_____</w:t>
      </w:r>
      <w:r w:rsidRPr="00EE56E4">
        <w:rPr>
          <w:rFonts w:ascii="Footlight MT Light" w:hAnsi="Footlight MT Light"/>
          <w:b w:val="0"/>
          <w:bCs w:val="0"/>
        </w:rPr>
        <w:t xml:space="preserve"> Diamonds are the hardest substance on the </w:t>
      </w:r>
      <w:proofErr w:type="spellStart"/>
      <w:r w:rsidRPr="00EE56E4">
        <w:rPr>
          <w:rFonts w:ascii="Footlight MT Light" w:hAnsi="Footlight MT Light"/>
          <w:b w:val="0"/>
          <w:bCs w:val="0"/>
        </w:rPr>
        <w:t>Moh’s</w:t>
      </w:r>
      <w:proofErr w:type="spellEnd"/>
      <w:r w:rsidRPr="00EE56E4">
        <w:rPr>
          <w:rFonts w:ascii="Footlight MT Light" w:hAnsi="Footlight MT Light"/>
          <w:b w:val="0"/>
          <w:bCs w:val="0"/>
        </w:rPr>
        <w:t xml:space="preserve"> Hardness Scale. </w:t>
      </w:r>
    </w:p>
    <w:p w:rsidR="00EE56E4" w:rsidRPr="00EE56E4" w:rsidRDefault="00263B1F" w:rsidP="00EE56E4">
      <w:pPr>
        <w:pStyle w:val="BodyText"/>
        <w:jc w:val="left"/>
        <w:rPr>
          <w:rFonts w:ascii="Footlight MT Light" w:hAnsi="Footlight MT Light"/>
          <w:b w:val="0"/>
          <w:bCs w:val="0"/>
        </w:rPr>
      </w:pPr>
      <w:r>
        <w:rPr>
          <w:rFonts w:ascii="Footlight MT Light" w:hAnsi="Footlight MT Light"/>
        </w:rPr>
        <w:br/>
      </w:r>
      <w:r w:rsidR="00EE56E4" w:rsidRPr="00EE56E4">
        <w:rPr>
          <w:rFonts w:ascii="Footlight MT Light" w:hAnsi="Footlight MT Light"/>
        </w:rPr>
        <w:t>_____</w:t>
      </w:r>
      <w:r w:rsidR="00EE56E4" w:rsidRPr="00EE56E4">
        <w:rPr>
          <w:rFonts w:ascii="Footlight MT Light" w:hAnsi="Footlight MT Light"/>
          <w:b w:val="0"/>
          <w:bCs w:val="0"/>
        </w:rPr>
        <w:t xml:space="preserve"> The boiling point of water is 100</w:t>
      </w:r>
      <w:r w:rsidR="00EE56E4" w:rsidRPr="00EE56E4">
        <w:rPr>
          <w:rFonts w:ascii="Footlight MT Light" w:hAnsi="Footlight MT Light"/>
          <w:b w:val="0"/>
          <w:bCs w:val="0"/>
        </w:rPr>
        <w:sym w:font="Symbol" w:char="F0B0"/>
      </w:r>
      <w:r w:rsidR="00EE56E4" w:rsidRPr="00EE56E4">
        <w:rPr>
          <w:rFonts w:ascii="Footlight MT Light" w:hAnsi="Footlight MT Light"/>
          <w:b w:val="0"/>
          <w:bCs w:val="0"/>
        </w:rPr>
        <w:t>C.</w:t>
      </w:r>
    </w:p>
    <w:p w:rsidR="00EE56E4" w:rsidRPr="00EE56E4" w:rsidRDefault="00EE56E4" w:rsidP="00EE56E4">
      <w:pPr>
        <w:rPr>
          <w:rFonts w:ascii="Footlight MT Light" w:hAnsi="Footlight MT Light"/>
        </w:rPr>
      </w:pPr>
      <w:r w:rsidRPr="00EE56E4">
        <w:rPr>
          <w:rFonts w:ascii="Footlight MT Light" w:hAnsi="Footlight MT Light"/>
        </w:rPr>
        <w:t xml:space="preserve"> </w:t>
      </w:r>
    </w:p>
    <w:p w:rsidR="00AA3AFA" w:rsidRPr="00EE56E4" w:rsidRDefault="00EE56E4" w:rsidP="00EE56E4">
      <w:pPr>
        <w:rPr>
          <w:rFonts w:ascii="Footlight MT Light" w:hAnsi="Footlight MT Light"/>
          <w:b/>
        </w:rPr>
      </w:pPr>
      <w:r w:rsidRPr="00EE56E4">
        <w:rPr>
          <w:rFonts w:ascii="Footlight MT Light" w:hAnsi="Footlight MT Light"/>
          <w:b/>
        </w:rPr>
        <w:t>Changes:</w:t>
      </w:r>
    </w:p>
    <w:p w:rsidR="00EE56E4" w:rsidRPr="00EE56E4" w:rsidRDefault="00263B1F" w:rsidP="00263B1F">
      <w:pPr>
        <w:pStyle w:val="Header"/>
        <w:rPr>
          <w:rFonts w:ascii="Footlight MT Light" w:hAnsi="Footlight MT Light"/>
        </w:rPr>
      </w:pPr>
      <w:r>
        <w:rPr>
          <w:rFonts w:ascii="Footlight MT Light" w:hAnsi="Footlight MT Light"/>
        </w:rPr>
        <w:br/>
      </w:r>
      <w:r w:rsidR="00EE56E4" w:rsidRPr="00EE56E4">
        <w:rPr>
          <w:rFonts w:ascii="Footlight MT Light" w:hAnsi="Footlight MT Light"/>
        </w:rPr>
        <w:t>_____Ice on a lake melts.</w:t>
      </w:r>
      <w:r w:rsidR="00EE56E4" w:rsidRPr="00EE56E4">
        <w:rPr>
          <w:rFonts w:ascii="Footlight MT Light" w:hAnsi="Footlight MT Light"/>
        </w:rPr>
        <w:br/>
      </w:r>
      <w:r>
        <w:rPr>
          <w:rFonts w:ascii="Footlight MT Light" w:hAnsi="Footlight MT Light"/>
        </w:rPr>
        <w:br/>
      </w:r>
      <w:r w:rsidR="00EE56E4" w:rsidRPr="00EE56E4">
        <w:rPr>
          <w:rFonts w:ascii="Footlight MT Light" w:hAnsi="Footlight MT Light"/>
        </w:rPr>
        <w:t>_____Charcoal in a fire turns to ash after several hours.</w:t>
      </w:r>
    </w:p>
    <w:tbl>
      <w:tblPr>
        <w:tblStyle w:val="TableGrid"/>
        <w:tblpPr w:leftFromText="180" w:rightFromText="180" w:vertAnchor="text" w:horzAnchor="margin" w:tblpY="1076"/>
        <w:tblW w:w="9576" w:type="dxa"/>
        <w:tblLook w:val="04A0" w:firstRow="1" w:lastRow="0" w:firstColumn="1" w:lastColumn="0" w:noHBand="0" w:noVBand="1"/>
      </w:tblPr>
      <w:tblGrid>
        <w:gridCol w:w="2178"/>
        <w:gridCol w:w="3334"/>
        <w:gridCol w:w="4064"/>
      </w:tblGrid>
      <w:tr w:rsidR="00263B1F" w:rsidTr="00263B1F">
        <w:trPr>
          <w:trHeight w:val="432"/>
        </w:trPr>
        <w:tc>
          <w:tcPr>
            <w:tcW w:w="2178" w:type="dxa"/>
            <w:vAlign w:val="center"/>
          </w:tcPr>
          <w:p w:rsidR="00263B1F" w:rsidRDefault="00263B1F" w:rsidP="00263B1F">
            <w:pPr>
              <w:jc w:val="center"/>
              <w:rPr>
                <w:b/>
              </w:rPr>
            </w:pPr>
            <w:r>
              <w:rPr>
                <w:b/>
              </w:rPr>
              <w:t>Identifier / Evidence</w:t>
            </w:r>
          </w:p>
        </w:tc>
        <w:tc>
          <w:tcPr>
            <w:tcW w:w="3334" w:type="dxa"/>
            <w:vAlign w:val="center"/>
          </w:tcPr>
          <w:p w:rsidR="00263B1F" w:rsidRDefault="00263B1F" w:rsidP="00263B1F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4064" w:type="dxa"/>
            <w:vAlign w:val="center"/>
          </w:tcPr>
          <w:p w:rsidR="00263B1F" w:rsidRDefault="00263B1F" w:rsidP="00263B1F">
            <w:pPr>
              <w:jc w:val="center"/>
              <w:rPr>
                <w:b/>
              </w:rPr>
            </w:pPr>
            <w:r>
              <w:rPr>
                <w:b/>
              </w:rPr>
              <w:t>Non-example</w:t>
            </w:r>
          </w:p>
        </w:tc>
      </w:tr>
      <w:tr w:rsidR="00263B1F" w:rsidTr="00263B1F">
        <w:trPr>
          <w:trHeight w:val="432"/>
        </w:trPr>
        <w:tc>
          <w:tcPr>
            <w:tcW w:w="2178" w:type="dxa"/>
            <w:vAlign w:val="center"/>
          </w:tcPr>
          <w:p w:rsidR="00263B1F" w:rsidRDefault="00263B1F" w:rsidP="00263B1F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3334" w:type="dxa"/>
          </w:tcPr>
          <w:p w:rsidR="00263B1F" w:rsidRDefault="00263B1F" w:rsidP="00263B1F">
            <w:pPr>
              <w:rPr>
                <w:b/>
              </w:rPr>
            </w:pPr>
          </w:p>
        </w:tc>
        <w:tc>
          <w:tcPr>
            <w:tcW w:w="4064" w:type="dxa"/>
          </w:tcPr>
          <w:p w:rsidR="00263B1F" w:rsidRDefault="00263B1F" w:rsidP="00263B1F">
            <w:pPr>
              <w:rPr>
                <w:b/>
              </w:rPr>
            </w:pPr>
          </w:p>
        </w:tc>
      </w:tr>
      <w:tr w:rsidR="00263B1F" w:rsidTr="00263B1F">
        <w:trPr>
          <w:trHeight w:val="432"/>
        </w:trPr>
        <w:tc>
          <w:tcPr>
            <w:tcW w:w="2178" w:type="dxa"/>
            <w:vAlign w:val="center"/>
          </w:tcPr>
          <w:p w:rsidR="00263B1F" w:rsidRDefault="00263B1F" w:rsidP="00263B1F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3334" w:type="dxa"/>
          </w:tcPr>
          <w:p w:rsidR="00263B1F" w:rsidRDefault="00263B1F" w:rsidP="00263B1F">
            <w:pPr>
              <w:rPr>
                <w:b/>
              </w:rPr>
            </w:pPr>
          </w:p>
        </w:tc>
        <w:tc>
          <w:tcPr>
            <w:tcW w:w="4064" w:type="dxa"/>
          </w:tcPr>
          <w:p w:rsidR="00263B1F" w:rsidRDefault="00263B1F" w:rsidP="00263B1F">
            <w:pPr>
              <w:rPr>
                <w:b/>
              </w:rPr>
            </w:pPr>
          </w:p>
        </w:tc>
      </w:tr>
      <w:tr w:rsidR="00263B1F" w:rsidTr="00263B1F">
        <w:trPr>
          <w:trHeight w:val="432"/>
        </w:trPr>
        <w:tc>
          <w:tcPr>
            <w:tcW w:w="2178" w:type="dxa"/>
            <w:vAlign w:val="center"/>
          </w:tcPr>
          <w:p w:rsidR="00263B1F" w:rsidRDefault="00263B1F" w:rsidP="00263B1F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3334" w:type="dxa"/>
          </w:tcPr>
          <w:p w:rsidR="00263B1F" w:rsidRDefault="00263B1F" w:rsidP="00263B1F">
            <w:pPr>
              <w:rPr>
                <w:b/>
              </w:rPr>
            </w:pPr>
          </w:p>
        </w:tc>
        <w:tc>
          <w:tcPr>
            <w:tcW w:w="4064" w:type="dxa"/>
          </w:tcPr>
          <w:p w:rsidR="00263B1F" w:rsidRDefault="00263B1F" w:rsidP="00263B1F">
            <w:pPr>
              <w:rPr>
                <w:b/>
              </w:rPr>
            </w:pPr>
          </w:p>
        </w:tc>
      </w:tr>
      <w:tr w:rsidR="00263B1F" w:rsidTr="00263B1F">
        <w:trPr>
          <w:trHeight w:val="453"/>
        </w:trPr>
        <w:tc>
          <w:tcPr>
            <w:tcW w:w="2178" w:type="dxa"/>
            <w:vAlign w:val="center"/>
          </w:tcPr>
          <w:p w:rsidR="00263B1F" w:rsidRDefault="00263B1F" w:rsidP="00263B1F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3334" w:type="dxa"/>
          </w:tcPr>
          <w:p w:rsidR="00263B1F" w:rsidRDefault="00263B1F" w:rsidP="00263B1F">
            <w:pPr>
              <w:rPr>
                <w:b/>
              </w:rPr>
            </w:pPr>
          </w:p>
        </w:tc>
        <w:tc>
          <w:tcPr>
            <w:tcW w:w="4064" w:type="dxa"/>
          </w:tcPr>
          <w:p w:rsidR="00263B1F" w:rsidRDefault="00263B1F" w:rsidP="00263B1F">
            <w:pPr>
              <w:rPr>
                <w:b/>
              </w:rPr>
            </w:pPr>
          </w:p>
        </w:tc>
      </w:tr>
    </w:tbl>
    <w:p w:rsidR="00633953" w:rsidRDefault="00263B1F" w:rsidP="00263B1F">
      <w:pPr>
        <w:pStyle w:val="Header"/>
        <w:rPr>
          <w:b/>
          <w:u w:val="single"/>
        </w:rPr>
      </w:pPr>
      <w:r>
        <w:rPr>
          <w:rFonts w:ascii="Footlight MT Light" w:hAnsi="Footlight MT Light"/>
        </w:rPr>
        <w:br/>
      </w:r>
      <w:r w:rsidR="00EE56E4" w:rsidRPr="00EE56E4">
        <w:rPr>
          <w:rFonts w:ascii="Footlight MT Light" w:hAnsi="Footlight MT Light"/>
        </w:rPr>
        <w:t>_____A pencil is sharpened in a pencil sharpener, leaving behind shavings.</w:t>
      </w:r>
    </w:p>
    <w:p w:rsidR="00263B1F" w:rsidRDefault="00263B1F" w:rsidP="00633953">
      <w:pPr>
        <w:rPr>
          <w:b/>
          <w:u w:val="single"/>
        </w:rPr>
      </w:pPr>
    </w:p>
    <w:p w:rsidR="00EE56E4" w:rsidRPr="00EE56E4" w:rsidRDefault="00633953" w:rsidP="00633953">
      <w:pPr>
        <w:rPr>
          <w:b/>
        </w:rPr>
      </w:pPr>
      <w:r w:rsidRPr="00633953">
        <w:rPr>
          <w:b/>
          <w:u w:val="single"/>
        </w:rPr>
        <w:t>Target 9</w:t>
      </w:r>
      <w:r>
        <w:rPr>
          <w:b/>
        </w:rPr>
        <w:t>:</w:t>
      </w:r>
    </w:p>
    <w:sectPr w:rsidR="00EE56E4" w:rsidRPr="00EE56E4" w:rsidSect="00263B1F">
      <w:headerReference w:type="first" r:id="rId25"/>
      <w:pgSz w:w="12240" w:h="15840"/>
      <w:pgMar w:top="99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BA9" w:rsidRDefault="00695BA9" w:rsidP="00DE384B">
      <w:r>
        <w:separator/>
      </w:r>
    </w:p>
  </w:endnote>
  <w:endnote w:type="continuationSeparator" w:id="0">
    <w:p w:rsidR="00695BA9" w:rsidRDefault="00695BA9" w:rsidP="00DE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BA9" w:rsidRDefault="00695BA9" w:rsidP="00DE384B">
      <w:r>
        <w:separator/>
      </w:r>
    </w:p>
  </w:footnote>
  <w:footnote w:type="continuationSeparator" w:id="0">
    <w:p w:rsidR="00695BA9" w:rsidRDefault="00695BA9" w:rsidP="00DE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EE" w:rsidRDefault="006A5CEE">
    <w:pPr>
      <w:pStyle w:val="Header"/>
    </w:pPr>
    <w:r>
      <w:t>Name _______________________________Teacher _________ Period _____ Date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2FF4"/>
    <w:multiLevelType w:val="hybridMultilevel"/>
    <w:tmpl w:val="B3BCB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84B"/>
    <w:rsid w:val="00070583"/>
    <w:rsid w:val="000D7276"/>
    <w:rsid w:val="001668EF"/>
    <w:rsid w:val="00173231"/>
    <w:rsid w:val="00235AB9"/>
    <w:rsid w:val="00263B1F"/>
    <w:rsid w:val="003E40B3"/>
    <w:rsid w:val="0042548B"/>
    <w:rsid w:val="005A0875"/>
    <w:rsid w:val="00633953"/>
    <w:rsid w:val="006427BC"/>
    <w:rsid w:val="00695BA9"/>
    <w:rsid w:val="006A5CEE"/>
    <w:rsid w:val="00802376"/>
    <w:rsid w:val="00837FBC"/>
    <w:rsid w:val="0087396D"/>
    <w:rsid w:val="008864D2"/>
    <w:rsid w:val="00965A81"/>
    <w:rsid w:val="00AA3A4E"/>
    <w:rsid w:val="00AA3AFA"/>
    <w:rsid w:val="00BB7863"/>
    <w:rsid w:val="00BE44DB"/>
    <w:rsid w:val="00C414FA"/>
    <w:rsid w:val="00C50479"/>
    <w:rsid w:val="00C60277"/>
    <w:rsid w:val="00C85A7B"/>
    <w:rsid w:val="00CE0C47"/>
    <w:rsid w:val="00DE384B"/>
    <w:rsid w:val="00E022B1"/>
    <w:rsid w:val="00E17C25"/>
    <w:rsid w:val="00E37D82"/>
    <w:rsid w:val="00E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773EA-9FB0-A94E-87AD-B8073C89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3AF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3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8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3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8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4D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AA3A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E56E4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E56E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590B74-CE8C-4970-9DF6-9D62EB79BFF4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53B38A2-A2C5-414E-B695-4369FB962254}">
      <dgm:prSet phldrT="[Text]"/>
      <dgm:spPr/>
      <dgm:t>
        <a:bodyPr/>
        <a:lstStyle/>
        <a:p>
          <a:endParaRPr lang="en-US"/>
        </a:p>
      </dgm:t>
    </dgm:pt>
    <dgm:pt modelId="{727DCDF8-1A7E-4176-BEBC-A80CEC23B91C}" type="parTrans" cxnId="{E7F90AF4-163D-49CE-BEFD-7115BD9A483A}">
      <dgm:prSet/>
      <dgm:spPr/>
      <dgm:t>
        <a:bodyPr/>
        <a:lstStyle/>
        <a:p>
          <a:endParaRPr lang="en-US"/>
        </a:p>
      </dgm:t>
    </dgm:pt>
    <dgm:pt modelId="{8D5834B7-B85D-4FF4-AD20-E4F250D04515}" type="sibTrans" cxnId="{E7F90AF4-163D-49CE-BEFD-7115BD9A483A}">
      <dgm:prSet/>
      <dgm:spPr/>
      <dgm:t>
        <a:bodyPr/>
        <a:lstStyle/>
        <a:p>
          <a:endParaRPr lang="en-US"/>
        </a:p>
      </dgm:t>
    </dgm:pt>
    <dgm:pt modelId="{CB6EA072-9360-429C-A22A-90476D979759}">
      <dgm:prSet phldrT="[Text]" phldr="1"/>
      <dgm:spPr/>
      <dgm:t>
        <a:bodyPr/>
        <a:lstStyle/>
        <a:p>
          <a:endParaRPr lang="en-US"/>
        </a:p>
      </dgm:t>
    </dgm:pt>
    <dgm:pt modelId="{18FEBCDB-572E-48A0-A360-FB2A271F320E}" type="parTrans" cxnId="{2D4BDE7C-F762-4DC2-8CBF-8A0ACBB4188B}">
      <dgm:prSet/>
      <dgm:spPr/>
      <dgm:t>
        <a:bodyPr/>
        <a:lstStyle/>
        <a:p>
          <a:endParaRPr lang="en-US"/>
        </a:p>
      </dgm:t>
    </dgm:pt>
    <dgm:pt modelId="{E52DBA7E-A641-4BCE-B084-4DA40B0A851F}" type="sibTrans" cxnId="{2D4BDE7C-F762-4DC2-8CBF-8A0ACBB4188B}">
      <dgm:prSet/>
      <dgm:spPr/>
      <dgm:t>
        <a:bodyPr/>
        <a:lstStyle/>
        <a:p>
          <a:endParaRPr lang="en-US"/>
        </a:p>
      </dgm:t>
    </dgm:pt>
    <dgm:pt modelId="{8FFC8CD2-04EC-4713-9F34-5A88E9AE164B}">
      <dgm:prSet phldrT="[Text]" phldr="1"/>
      <dgm:spPr/>
      <dgm:t>
        <a:bodyPr/>
        <a:lstStyle/>
        <a:p>
          <a:endParaRPr lang="en-US"/>
        </a:p>
      </dgm:t>
    </dgm:pt>
    <dgm:pt modelId="{E5993709-F3AE-4D86-95BD-3AE9FAE7D2CD}" type="parTrans" cxnId="{CC5271C2-5AEC-4DBB-A58A-A17370DB4014}">
      <dgm:prSet/>
      <dgm:spPr/>
      <dgm:t>
        <a:bodyPr/>
        <a:lstStyle/>
        <a:p>
          <a:endParaRPr lang="en-US"/>
        </a:p>
      </dgm:t>
    </dgm:pt>
    <dgm:pt modelId="{D5A5AFF6-F34A-4450-9439-EFC76FED887B}" type="sibTrans" cxnId="{CC5271C2-5AEC-4DBB-A58A-A17370DB4014}">
      <dgm:prSet/>
      <dgm:spPr/>
      <dgm:t>
        <a:bodyPr/>
        <a:lstStyle/>
        <a:p>
          <a:endParaRPr lang="en-US"/>
        </a:p>
      </dgm:t>
    </dgm:pt>
    <dgm:pt modelId="{04E12C78-D4D9-4D45-9CFE-D43E83D71102}">
      <dgm:prSet phldrT="[Text]" phldr="1"/>
      <dgm:spPr/>
      <dgm:t>
        <a:bodyPr/>
        <a:lstStyle/>
        <a:p>
          <a:endParaRPr lang="en-US"/>
        </a:p>
      </dgm:t>
    </dgm:pt>
    <dgm:pt modelId="{EF55EA24-564A-485D-8396-56EC700BE596}" type="parTrans" cxnId="{BC2C1011-4764-4E1A-BA01-CC59FAED340A}">
      <dgm:prSet/>
      <dgm:spPr/>
      <dgm:t>
        <a:bodyPr/>
        <a:lstStyle/>
        <a:p>
          <a:endParaRPr lang="en-US"/>
        </a:p>
      </dgm:t>
    </dgm:pt>
    <dgm:pt modelId="{C5B8B83F-F6EE-48E1-8FE7-DF5966AADC68}" type="sibTrans" cxnId="{BC2C1011-4764-4E1A-BA01-CC59FAED340A}">
      <dgm:prSet/>
      <dgm:spPr/>
      <dgm:t>
        <a:bodyPr/>
        <a:lstStyle/>
        <a:p>
          <a:endParaRPr lang="en-US"/>
        </a:p>
      </dgm:t>
    </dgm:pt>
    <dgm:pt modelId="{EE0DADD6-B76A-46A9-A477-F9FCF95F98EB}" type="pres">
      <dgm:prSet presAssocID="{A8590B74-CE8C-4970-9DF6-9D62EB79BF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F7F788-D0F6-4D3C-ABB0-E61C3F3D08C6}" type="pres">
      <dgm:prSet presAssocID="{F53B38A2-A2C5-414E-B695-4369FB962254}" presName="hierRoot1" presStyleCnt="0">
        <dgm:presLayoutVars>
          <dgm:hierBranch val="init"/>
        </dgm:presLayoutVars>
      </dgm:prSet>
      <dgm:spPr/>
    </dgm:pt>
    <dgm:pt modelId="{334B4997-948C-4F6E-84C8-F778C6CAA902}" type="pres">
      <dgm:prSet presAssocID="{F53B38A2-A2C5-414E-B695-4369FB962254}" presName="rootComposite1" presStyleCnt="0"/>
      <dgm:spPr/>
    </dgm:pt>
    <dgm:pt modelId="{5BCE8010-6E1D-4BDD-9764-1E900C9A5C7E}" type="pres">
      <dgm:prSet presAssocID="{F53B38A2-A2C5-414E-B695-4369FB962254}" presName="rootText1" presStyleLbl="node0" presStyleIdx="0" presStyleCnt="1" custScaleX="209346">
        <dgm:presLayoutVars>
          <dgm:chPref val="3"/>
        </dgm:presLayoutVars>
      </dgm:prSet>
      <dgm:spPr/>
    </dgm:pt>
    <dgm:pt modelId="{EDE0EC82-D84A-4EFF-B24F-DB4F2FF08E53}" type="pres">
      <dgm:prSet presAssocID="{F53B38A2-A2C5-414E-B695-4369FB962254}" presName="rootConnector1" presStyleLbl="node1" presStyleIdx="0" presStyleCnt="0"/>
      <dgm:spPr/>
    </dgm:pt>
    <dgm:pt modelId="{F55B2CB6-6D32-4F54-8E6F-CEB18AA949AF}" type="pres">
      <dgm:prSet presAssocID="{F53B38A2-A2C5-414E-B695-4369FB962254}" presName="hierChild2" presStyleCnt="0"/>
      <dgm:spPr/>
    </dgm:pt>
    <dgm:pt modelId="{3C3D6560-668D-4F62-B1F8-931C2B85D752}" type="pres">
      <dgm:prSet presAssocID="{18FEBCDB-572E-48A0-A360-FB2A271F320E}" presName="Name37" presStyleLbl="parChTrans1D2" presStyleIdx="0" presStyleCnt="3"/>
      <dgm:spPr/>
    </dgm:pt>
    <dgm:pt modelId="{E58A7000-1F30-4BC7-B692-E73D8800757E}" type="pres">
      <dgm:prSet presAssocID="{CB6EA072-9360-429C-A22A-90476D979759}" presName="hierRoot2" presStyleCnt="0">
        <dgm:presLayoutVars>
          <dgm:hierBranch val="init"/>
        </dgm:presLayoutVars>
      </dgm:prSet>
      <dgm:spPr/>
    </dgm:pt>
    <dgm:pt modelId="{DC511F6C-81A0-492F-9775-630B87FAEF3B}" type="pres">
      <dgm:prSet presAssocID="{CB6EA072-9360-429C-A22A-90476D979759}" presName="rootComposite" presStyleCnt="0"/>
      <dgm:spPr/>
    </dgm:pt>
    <dgm:pt modelId="{7869A4CD-AF8C-4DA7-8846-4A634272882F}" type="pres">
      <dgm:prSet presAssocID="{CB6EA072-9360-429C-A22A-90476D979759}" presName="rootText" presStyleLbl="node2" presStyleIdx="0" presStyleCnt="3">
        <dgm:presLayoutVars>
          <dgm:chPref val="3"/>
        </dgm:presLayoutVars>
      </dgm:prSet>
      <dgm:spPr/>
    </dgm:pt>
    <dgm:pt modelId="{B5537ABA-50FD-4C39-A794-910417124107}" type="pres">
      <dgm:prSet presAssocID="{CB6EA072-9360-429C-A22A-90476D979759}" presName="rootConnector" presStyleLbl="node2" presStyleIdx="0" presStyleCnt="3"/>
      <dgm:spPr/>
    </dgm:pt>
    <dgm:pt modelId="{9FF1F7C8-91D7-4AB0-A850-3F6B4D6D7515}" type="pres">
      <dgm:prSet presAssocID="{CB6EA072-9360-429C-A22A-90476D979759}" presName="hierChild4" presStyleCnt="0"/>
      <dgm:spPr/>
    </dgm:pt>
    <dgm:pt modelId="{60D63319-F8E4-4865-994A-E222FB3956D0}" type="pres">
      <dgm:prSet presAssocID="{CB6EA072-9360-429C-A22A-90476D979759}" presName="hierChild5" presStyleCnt="0"/>
      <dgm:spPr/>
    </dgm:pt>
    <dgm:pt modelId="{3455D0C1-C9F4-4BDF-8684-3D2ED199CA90}" type="pres">
      <dgm:prSet presAssocID="{E5993709-F3AE-4D86-95BD-3AE9FAE7D2CD}" presName="Name37" presStyleLbl="parChTrans1D2" presStyleIdx="1" presStyleCnt="3"/>
      <dgm:spPr/>
    </dgm:pt>
    <dgm:pt modelId="{3AE0153F-B7E6-4552-A19A-F286303D6008}" type="pres">
      <dgm:prSet presAssocID="{8FFC8CD2-04EC-4713-9F34-5A88E9AE164B}" presName="hierRoot2" presStyleCnt="0">
        <dgm:presLayoutVars>
          <dgm:hierBranch val="init"/>
        </dgm:presLayoutVars>
      </dgm:prSet>
      <dgm:spPr/>
    </dgm:pt>
    <dgm:pt modelId="{6816B023-427E-430B-A00A-F5A60A79642E}" type="pres">
      <dgm:prSet presAssocID="{8FFC8CD2-04EC-4713-9F34-5A88E9AE164B}" presName="rootComposite" presStyleCnt="0"/>
      <dgm:spPr/>
    </dgm:pt>
    <dgm:pt modelId="{072169D9-938E-4011-9A9C-FDFABEF013A6}" type="pres">
      <dgm:prSet presAssocID="{8FFC8CD2-04EC-4713-9F34-5A88E9AE164B}" presName="rootText" presStyleLbl="node2" presStyleIdx="1" presStyleCnt="3">
        <dgm:presLayoutVars>
          <dgm:chPref val="3"/>
        </dgm:presLayoutVars>
      </dgm:prSet>
      <dgm:spPr/>
    </dgm:pt>
    <dgm:pt modelId="{25636D00-951C-4F83-AE8C-8280C4ACC0EC}" type="pres">
      <dgm:prSet presAssocID="{8FFC8CD2-04EC-4713-9F34-5A88E9AE164B}" presName="rootConnector" presStyleLbl="node2" presStyleIdx="1" presStyleCnt="3"/>
      <dgm:spPr/>
    </dgm:pt>
    <dgm:pt modelId="{8BDBA4AA-F03E-4F31-96C8-A8930258EA71}" type="pres">
      <dgm:prSet presAssocID="{8FFC8CD2-04EC-4713-9F34-5A88E9AE164B}" presName="hierChild4" presStyleCnt="0"/>
      <dgm:spPr/>
    </dgm:pt>
    <dgm:pt modelId="{21E91ABC-5756-4479-B74F-EE51C708F0C2}" type="pres">
      <dgm:prSet presAssocID="{8FFC8CD2-04EC-4713-9F34-5A88E9AE164B}" presName="hierChild5" presStyleCnt="0"/>
      <dgm:spPr/>
    </dgm:pt>
    <dgm:pt modelId="{B620E006-2609-4F2B-AA59-381492F2A41B}" type="pres">
      <dgm:prSet presAssocID="{EF55EA24-564A-485D-8396-56EC700BE596}" presName="Name37" presStyleLbl="parChTrans1D2" presStyleIdx="2" presStyleCnt="3"/>
      <dgm:spPr/>
    </dgm:pt>
    <dgm:pt modelId="{4C895AC4-531F-4F00-8650-28212A32D7EA}" type="pres">
      <dgm:prSet presAssocID="{04E12C78-D4D9-4D45-9CFE-D43E83D71102}" presName="hierRoot2" presStyleCnt="0">
        <dgm:presLayoutVars>
          <dgm:hierBranch val="init"/>
        </dgm:presLayoutVars>
      </dgm:prSet>
      <dgm:spPr/>
    </dgm:pt>
    <dgm:pt modelId="{9CC6A461-9E0E-44C8-A674-9D07C535E2DA}" type="pres">
      <dgm:prSet presAssocID="{04E12C78-D4D9-4D45-9CFE-D43E83D71102}" presName="rootComposite" presStyleCnt="0"/>
      <dgm:spPr/>
    </dgm:pt>
    <dgm:pt modelId="{3A7C95B5-0007-4D08-8E7F-7BF8F0B1924F}" type="pres">
      <dgm:prSet presAssocID="{04E12C78-D4D9-4D45-9CFE-D43E83D71102}" presName="rootText" presStyleLbl="node2" presStyleIdx="2" presStyleCnt="3">
        <dgm:presLayoutVars>
          <dgm:chPref val="3"/>
        </dgm:presLayoutVars>
      </dgm:prSet>
      <dgm:spPr/>
    </dgm:pt>
    <dgm:pt modelId="{DAD242DF-B232-44A1-BD7F-4EF83B5B9216}" type="pres">
      <dgm:prSet presAssocID="{04E12C78-D4D9-4D45-9CFE-D43E83D71102}" presName="rootConnector" presStyleLbl="node2" presStyleIdx="2" presStyleCnt="3"/>
      <dgm:spPr/>
    </dgm:pt>
    <dgm:pt modelId="{74B3F855-069D-4107-B430-5FF894261AC5}" type="pres">
      <dgm:prSet presAssocID="{04E12C78-D4D9-4D45-9CFE-D43E83D71102}" presName="hierChild4" presStyleCnt="0"/>
      <dgm:spPr/>
    </dgm:pt>
    <dgm:pt modelId="{B852F5BA-3514-4886-9066-C4E005DDBB0C}" type="pres">
      <dgm:prSet presAssocID="{04E12C78-D4D9-4D45-9CFE-D43E83D71102}" presName="hierChild5" presStyleCnt="0"/>
      <dgm:spPr/>
    </dgm:pt>
    <dgm:pt modelId="{656C38DF-C4A4-4379-AAA8-ACF1A5089649}" type="pres">
      <dgm:prSet presAssocID="{F53B38A2-A2C5-414E-B695-4369FB962254}" presName="hierChild3" presStyleCnt="0"/>
      <dgm:spPr/>
    </dgm:pt>
  </dgm:ptLst>
  <dgm:cxnLst>
    <dgm:cxn modelId="{E1EB8007-4765-4315-8736-99B1B1B24663}" type="presOf" srcId="{04E12C78-D4D9-4D45-9CFE-D43E83D71102}" destId="{3A7C95B5-0007-4D08-8E7F-7BF8F0B1924F}" srcOrd="0" destOrd="0" presId="urn:microsoft.com/office/officeart/2005/8/layout/orgChart1"/>
    <dgm:cxn modelId="{FB171D0A-9EED-44C0-8FA0-734815D30BB1}" type="presOf" srcId="{04E12C78-D4D9-4D45-9CFE-D43E83D71102}" destId="{DAD242DF-B232-44A1-BD7F-4EF83B5B9216}" srcOrd="1" destOrd="0" presId="urn:microsoft.com/office/officeart/2005/8/layout/orgChart1"/>
    <dgm:cxn modelId="{CA60F210-E408-4386-8BB7-5F440E0E16FF}" type="presOf" srcId="{CB6EA072-9360-429C-A22A-90476D979759}" destId="{7869A4CD-AF8C-4DA7-8846-4A634272882F}" srcOrd="0" destOrd="0" presId="urn:microsoft.com/office/officeart/2005/8/layout/orgChart1"/>
    <dgm:cxn modelId="{BC2C1011-4764-4E1A-BA01-CC59FAED340A}" srcId="{F53B38A2-A2C5-414E-B695-4369FB962254}" destId="{04E12C78-D4D9-4D45-9CFE-D43E83D71102}" srcOrd="2" destOrd="0" parTransId="{EF55EA24-564A-485D-8396-56EC700BE596}" sibTransId="{C5B8B83F-F6EE-48E1-8FE7-DF5966AADC68}"/>
    <dgm:cxn modelId="{E58F741E-2660-462A-8DAA-3ACA2E16DE33}" type="presOf" srcId="{A8590B74-CE8C-4970-9DF6-9D62EB79BFF4}" destId="{EE0DADD6-B76A-46A9-A477-F9FCF95F98EB}" srcOrd="0" destOrd="0" presId="urn:microsoft.com/office/officeart/2005/8/layout/orgChart1"/>
    <dgm:cxn modelId="{88E3FF3B-A259-4022-89D1-8E2BB9E0E40C}" type="presOf" srcId="{F53B38A2-A2C5-414E-B695-4369FB962254}" destId="{5BCE8010-6E1D-4BDD-9764-1E900C9A5C7E}" srcOrd="0" destOrd="0" presId="urn:microsoft.com/office/officeart/2005/8/layout/orgChart1"/>
    <dgm:cxn modelId="{B34B7D60-5B15-4211-BA76-75A423E02958}" type="presOf" srcId="{EF55EA24-564A-485D-8396-56EC700BE596}" destId="{B620E006-2609-4F2B-AA59-381492F2A41B}" srcOrd="0" destOrd="0" presId="urn:microsoft.com/office/officeart/2005/8/layout/orgChart1"/>
    <dgm:cxn modelId="{2D4BDE7C-F762-4DC2-8CBF-8A0ACBB4188B}" srcId="{F53B38A2-A2C5-414E-B695-4369FB962254}" destId="{CB6EA072-9360-429C-A22A-90476D979759}" srcOrd="0" destOrd="0" parTransId="{18FEBCDB-572E-48A0-A360-FB2A271F320E}" sibTransId="{E52DBA7E-A641-4BCE-B084-4DA40B0A851F}"/>
    <dgm:cxn modelId="{0241FF7D-DA45-4175-95C9-E3CDB874D405}" type="presOf" srcId="{E5993709-F3AE-4D86-95BD-3AE9FAE7D2CD}" destId="{3455D0C1-C9F4-4BDF-8684-3D2ED199CA90}" srcOrd="0" destOrd="0" presId="urn:microsoft.com/office/officeart/2005/8/layout/orgChart1"/>
    <dgm:cxn modelId="{DFE14980-8B8A-405E-9D19-A895CAEF2831}" type="presOf" srcId="{18FEBCDB-572E-48A0-A360-FB2A271F320E}" destId="{3C3D6560-668D-4F62-B1F8-931C2B85D752}" srcOrd="0" destOrd="0" presId="urn:microsoft.com/office/officeart/2005/8/layout/orgChart1"/>
    <dgm:cxn modelId="{68BA7A89-84EA-4F81-98E9-1DC68FED305E}" type="presOf" srcId="{F53B38A2-A2C5-414E-B695-4369FB962254}" destId="{EDE0EC82-D84A-4EFF-B24F-DB4F2FF08E53}" srcOrd="1" destOrd="0" presId="urn:microsoft.com/office/officeart/2005/8/layout/orgChart1"/>
    <dgm:cxn modelId="{B78303B1-A1A1-47A0-8657-34B645784FED}" type="presOf" srcId="{8FFC8CD2-04EC-4713-9F34-5A88E9AE164B}" destId="{25636D00-951C-4F83-AE8C-8280C4ACC0EC}" srcOrd="1" destOrd="0" presId="urn:microsoft.com/office/officeart/2005/8/layout/orgChart1"/>
    <dgm:cxn modelId="{CC5271C2-5AEC-4DBB-A58A-A17370DB4014}" srcId="{F53B38A2-A2C5-414E-B695-4369FB962254}" destId="{8FFC8CD2-04EC-4713-9F34-5A88E9AE164B}" srcOrd="1" destOrd="0" parTransId="{E5993709-F3AE-4D86-95BD-3AE9FAE7D2CD}" sibTransId="{D5A5AFF6-F34A-4450-9439-EFC76FED887B}"/>
    <dgm:cxn modelId="{714291CB-BC16-4A57-9860-AAAAE60C338B}" type="presOf" srcId="{CB6EA072-9360-429C-A22A-90476D979759}" destId="{B5537ABA-50FD-4C39-A794-910417124107}" srcOrd="1" destOrd="0" presId="urn:microsoft.com/office/officeart/2005/8/layout/orgChart1"/>
    <dgm:cxn modelId="{B21038D8-7396-472D-9A30-E28B622D7F6B}" type="presOf" srcId="{8FFC8CD2-04EC-4713-9F34-5A88E9AE164B}" destId="{072169D9-938E-4011-9A9C-FDFABEF013A6}" srcOrd="0" destOrd="0" presId="urn:microsoft.com/office/officeart/2005/8/layout/orgChart1"/>
    <dgm:cxn modelId="{E7F90AF4-163D-49CE-BEFD-7115BD9A483A}" srcId="{A8590B74-CE8C-4970-9DF6-9D62EB79BFF4}" destId="{F53B38A2-A2C5-414E-B695-4369FB962254}" srcOrd="0" destOrd="0" parTransId="{727DCDF8-1A7E-4176-BEBC-A80CEC23B91C}" sibTransId="{8D5834B7-B85D-4FF4-AD20-E4F250D04515}"/>
    <dgm:cxn modelId="{B267BB9F-1864-457B-BA79-7462ABC2A237}" type="presParOf" srcId="{EE0DADD6-B76A-46A9-A477-F9FCF95F98EB}" destId="{97F7F788-D0F6-4D3C-ABB0-E61C3F3D08C6}" srcOrd="0" destOrd="0" presId="urn:microsoft.com/office/officeart/2005/8/layout/orgChart1"/>
    <dgm:cxn modelId="{CF59892E-8084-4EBA-AAC9-2BE4F33CE1E1}" type="presParOf" srcId="{97F7F788-D0F6-4D3C-ABB0-E61C3F3D08C6}" destId="{334B4997-948C-4F6E-84C8-F778C6CAA902}" srcOrd="0" destOrd="0" presId="urn:microsoft.com/office/officeart/2005/8/layout/orgChart1"/>
    <dgm:cxn modelId="{74D52394-739F-4A7A-8C80-D34774557178}" type="presParOf" srcId="{334B4997-948C-4F6E-84C8-F778C6CAA902}" destId="{5BCE8010-6E1D-4BDD-9764-1E900C9A5C7E}" srcOrd="0" destOrd="0" presId="urn:microsoft.com/office/officeart/2005/8/layout/orgChart1"/>
    <dgm:cxn modelId="{405273B7-B2D9-4113-A535-3F8CD466ACEC}" type="presParOf" srcId="{334B4997-948C-4F6E-84C8-F778C6CAA902}" destId="{EDE0EC82-D84A-4EFF-B24F-DB4F2FF08E53}" srcOrd="1" destOrd="0" presId="urn:microsoft.com/office/officeart/2005/8/layout/orgChart1"/>
    <dgm:cxn modelId="{C0F7F86C-9B64-487B-AD55-13D0EA9CE20B}" type="presParOf" srcId="{97F7F788-D0F6-4D3C-ABB0-E61C3F3D08C6}" destId="{F55B2CB6-6D32-4F54-8E6F-CEB18AA949AF}" srcOrd="1" destOrd="0" presId="urn:microsoft.com/office/officeart/2005/8/layout/orgChart1"/>
    <dgm:cxn modelId="{F1094407-9ACB-45AC-BBC7-B8C16D25D05A}" type="presParOf" srcId="{F55B2CB6-6D32-4F54-8E6F-CEB18AA949AF}" destId="{3C3D6560-668D-4F62-B1F8-931C2B85D752}" srcOrd="0" destOrd="0" presId="urn:microsoft.com/office/officeart/2005/8/layout/orgChart1"/>
    <dgm:cxn modelId="{8052E91A-F699-4ED7-9E71-FE17C11329F0}" type="presParOf" srcId="{F55B2CB6-6D32-4F54-8E6F-CEB18AA949AF}" destId="{E58A7000-1F30-4BC7-B692-E73D8800757E}" srcOrd="1" destOrd="0" presId="urn:microsoft.com/office/officeart/2005/8/layout/orgChart1"/>
    <dgm:cxn modelId="{51B7B62D-58AA-4F2F-A686-0998F174E723}" type="presParOf" srcId="{E58A7000-1F30-4BC7-B692-E73D8800757E}" destId="{DC511F6C-81A0-492F-9775-630B87FAEF3B}" srcOrd="0" destOrd="0" presId="urn:microsoft.com/office/officeart/2005/8/layout/orgChart1"/>
    <dgm:cxn modelId="{91AB23DD-ECC9-4270-80F9-D87564537E91}" type="presParOf" srcId="{DC511F6C-81A0-492F-9775-630B87FAEF3B}" destId="{7869A4CD-AF8C-4DA7-8846-4A634272882F}" srcOrd="0" destOrd="0" presId="urn:microsoft.com/office/officeart/2005/8/layout/orgChart1"/>
    <dgm:cxn modelId="{59E37586-375F-4E81-8C54-0362DEF147C5}" type="presParOf" srcId="{DC511F6C-81A0-492F-9775-630B87FAEF3B}" destId="{B5537ABA-50FD-4C39-A794-910417124107}" srcOrd="1" destOrd="0" presId="urn:microsoft.com/office/officeart/2005/8/layout/orgChart1"/>
    <dgm:cxn modelId="{02B20818-4670-4B88-B119-9D12E977FD18}" type="presParOf" srcId="{E58A7000-1F30-4BC7-B692-E73D8800757E}" destId="{9FF1F7C8-91D7-4AB0-A850-3F6B4D6D7515}" srcOrd="1" destOrd="0" presId="urn:microsoft.com/office/officeart/2005/8/layout/orgChart1"/>
    <dgm:cxn modelId="{0E077C02-65D3-466C-9E08-7E6F70335350}" type="presParOf" srcId="{E58A7000-1F30-4BC7-B692-E73D8800757E}" destId="{60D63319-F8E4-4865-994A-E222FB3956D0}" srcOrd="2" destOrd="0" presId="urn:microsoft.com/office/officeart/2005/8/layout/orgChart1"/>
    <dgm:cxn modelId="{C26FDA43-365C-40B4-85C4-023C931B664D}" type="presParOf" srcId="{F55B2CB6-6D32-4F54-8E6F-CEB18AA949AF}" destId="{3455D0C1-C9F4-4BDF-8684-3D2ED199CA90}" srcOrd="2" destOrd="0" presId="urn:microsoft.com/office/officeart/2005/8/layout/orgChart1"/>
    <dgm:cxn modelId="{A0D71911-65EC-4490-96CB-002EF3EFFFD1}" type="presParOf" srcId="{F55B2CB6-6D32-4F54-8E6F-CEB18AA949AF}" destId="{3AE0153F-B7E6-4552-A19A-F286303D6008}" srcOrd="3" destOrd="0" presId="urn:microsoft.com/office/officeart/2005/8/layout/orgChart1"/>
    <dgm:cxn modelId="{6F22FDA3-BB26-403B-9064-43F2CCA29420}" type="presParOf" srcId="{3AE0153F-B7E6-4552-A19A-F286303D6008}" destId="{6816B023-427E-430B-A00A-F5A60A79642E}" srcOrd="0" destOrd="0" presId="urn:microsoft.com/office/officeart/2005/8/layout/orgChart1"/>
    <dgm:cxn modelId="{8A00A32F-F784-433F-BB4A-089C1A8AE521}" type="presParOf" srcId="{6816B023-427E-430B-A00A-F5A60A79642E}" destId="{072169D9-938E-4011-9A9C-FDFABEF013A6}" srcOrd="0" destOrd="0" presId="urn:microsoft.com/office/officeart/2005/8/layout/orgChart1"/>
    <dgm:cxn modelId="{5FEA6136-66F2-43C5-AA77-7831F16694B0}" type="presParOf" srcId="{6816B023-427E-430B-A00A-F5A60A79642E}" destId="{25636D00-951C-4F83-AE8C-8280C4ACC0EC}" srcOrd="1" destOrd="0" presId="urn:microsoft.com/office/officeart/2005/8/layout/orgChart1"/>
    <dgm:cxn modelId="{DC4DEC4F-D677-475E-A298-A7E7EF0BD036}" type="presParOf" srcId="{3AE0153F-B7E6-4552-A19A-F286303D6008}" destId="{8BDBA4AA-F03E-4F31-96C8-A8930258EA71}" srcOrd="1" destOrd="0" presId="urn:microsoft.com/office/officeart/2005/8/layout/orgChart1"/>
    <dgm:cxn modelId="{948D99DF-840B-4F15-BE87-EB948338E40C}" type="presParOf" srcId="{3AE0153F-B7E6-4552-A19A-F286303D6008}" destId="{21E91ABC-5756-4479-B74F-EE51C708F0C2}" srcOrd="2" destOrd="0" presId="urn:microsoft.com/office/officeart/2005/8/layout/orgChart1"/>
    <dgm:cxn modelId="{77BBABD4-8D5B-48E3-A184-DA2A5142597F}" type="presParOf" srcId="{F55B2CB6-6D32-4F54-8E6F-CEB18AA949AF}" destId="{B620E006-2609-4F2B-AA59-381492F2A41B}" srcOrd="4" destOrd="0" presId="urn:microsoft.com/office/officeart/2005/8/layout/orgChart1"/>
    <dgm:cxn modelId="{4716F187-B93C-46D5-A815-161647475C83}" type="presParOf" srcId="{F55B2CB6-6D32-4F54-8E6F-CEB18AA949AF}" destId="{4C895AC4-531F-4F00-8650-28212A32D7EA}" srcOrd="5" destOrd="0" presId="urn:microsoft.com/office/officeart/2005/8/layout/orgChart1"/>
    <dgm:cxn modelId="{2BF3C2D7-EF78-489D-AE3E-5C7CB5AA7700}" type="presParOf" srcId="{4C895AC4-531F-4F00-8650-28212A32D7EA}" destId="{9CC6A461-9E0E-44C8-A674-9D07C535E2DA}" srcOrd="0" destOrd="0" presId="urn:microsoft.com/office/officeart/2005/8/layout/orgChart1"/>
    <dgm:cxn modelId="{CF2BCC06-C12A-4846-9DF9-131B09281CE1}" type="presParOf" srcId="{9CC6A461-9E0E-44C8-A674-9D07C535E2DA}" destId="{3A7C95B5-0007-4D08-8E7F-7BF8F0B1924F}" srcOrd="0" destOrd="0" presId="urn:microsoft.com/office/officeart/2005/8/layout/orgChart1"/>
    <dgm:cxn modelId="{DA4B9ECC-B0FA-41F5-97AA-DA953FEB23E9}" type="presParOf" srcId="{9CC6A461-9E0E-44C8-A674-9D07C535E2DA}" destId="{DAD242DF-B232-44A1-BD7F-4EF83B5B9216}" srcOrd="1" destOrd="0" presId="urn:microsoft.com/office/officeart/2005/8/layout/orgChart1"/>
    <dgm:cxn modelId="{87272EFA-D9A7-464F-9EED-D77A1EFA2E25}" type="presParOf" srcId="{4C895AC4-531F-4F00-8650-28212A32D7EA}" destId="{74B3F855-069D-4107-B430-5FF894261AC5}" srcOrd="1" destOrd="0" presId="urn:microsoft.com/office/officeart/2005/8/layout/orgChart1"/>
    <dgm:cxn modelId="{678AB517-33D3-491D-A4C6-9B2943C30760}" type="presParOf" srcId="{4C895AC4-531F-4F00-8650-28212A32D7EA}" destId="{B852F5BA-3514-4886-9066-C4E005DDBB0C}" srcOrd="2" destOrd="0" presId="urn:microsoft.com/office/officeart/2005/8/layout/orgChart1"/>
    <dgm:cxn modelId="{E9841B17-F5C6-4FD4-B6F5-6CB34836A0D3}" type="presParOf" srcId="{97F7F788-D0F6-4D3C-ABB0-E61C3F3D08C6}" destId="{656C38DF-C4A4-4379-AAA8-ACF1A50896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590B74-CE8C-4970-9DF6-9D62EB79BFF4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53B38A2-A2C5-414E-B695-4369FB962254}">
      <dgm:prSet phldrT="[Text]"/>
      <dgm:spPr/>
      <dgm:t>
        <a:bodyPr/>
        <a:lstStyle/>
        <a:p>
          <a:endParaRPr lang="en-US"/>
        </a:p>
      </dgm:t>
    </dgm:pt>
    <dgm:pt modelId="{727DCDF8-1A7E-4176-BEBC-A80CEC23B91C}" type="parTrans" cxnId="{E7F90AF4-163D-49CE-BEFD-7115BD9A483A}">
      <dgm:prSet/>
      <dgm:spPr/>
      <dgm:t>
        <a:bodyPr/>
        <a:lstStyle/>
        <a:p>
          <a:endParaRPr lang="en-US"/>
        </a:p>
      </dgm:t>
    </dgm:pt>
    <dgm:pt modelId="{8D5834B7-B85D-4FF4-AD20-E4F250D04515}" type="sibTrans" cxnId="{E7F90AF4-163D-49CE-BEFD-7115BD9A483A}">
      <dgm:prSet/>
      <dgm:spPr/>
      <dgm:t>
        <a:bodyPr/>
        <a:lstStyle/>
        <a:p>
          <a:endParaRPr lang="en-US"/>
        </a:p>
      </dgm:t>
    </dgm:pt>
    <dgm:pt modelId="{CB6EA072-9360-429C-A22A-90476D979759}">
      <dgm:prSet phldrT="[Text]" phldr="1"/>
      <dgm:spPr/>
      <dgm:t>
        <a:bodyPr/>
        <a:lstStyle/>
        <a:p>
          <a:endParaRPr lang="en-US"/>
        </a:p>
      </dgm:t>
    </dgm:pt>
    <dgm:pt modelId="{18FEBCDB-572E-48A0-A360-FB2A271F320E}" type="parTrans" cxnId="{2D4BDE7C-F762-4DC2-8CBF-8A0ACBB4188B}">
      <dgm:prSet/>
      <dgm:spPr/>
      <dgm:t>
        <a:bodyPr/>
        <a:lstStyle/>
        <a:p>
          <a:endParaRPr lang="en-US"/>
        </a:p>
      </dgm:t>
    </dgm:pt>
    <dgm:pt modelId="{E52DBA7E-A641-4BCE-B084-4DA40B0A851F}" type="sibTrans" cxnId="{2D4BDE7C-F762-4DC2-8CBF-8A0ACBB4188B}">
      <dgm:prSet/>
      <dgm:spPr/>
      <dgm:t>
        <a:bodyPr/>
        <a:lstStyle/>
        <a:p>
          <a:endParaRPr lang="en-US"/>
        </a:p>
      </dgm:t>
    </dgm:pt>
    <dgm:pt modelId="{8FFC8CD2-04EC-4713-9F34-5A88E9AE164B}">
      <dgm:prSet phldrT="[Text]" phldr="1"/>
      <dgm:spPr/>
      <dgm:t>
        <a:bodyPr/>
        <a:lstStyle/>
        <a:p>
          <a:endParaRPr lang="en-US"/>
        </a:p>
      </dgm:t>
    </dgm:pt>
    <dgm:pt modelId="{E5993709-F3AE-4D86-95BD-3AE9FAE7D2CD}" type="parTrans" cxnId="{CC5271C2-5AEC-4DBB-A58A-A17370DB4014}">
      <dgm:prSet/>
      <dgm:spPr/>
      <dgm:t>
        <a:bodyPr/>
        <a:lstStyle/>
        <a:p>
          <a:endParaRPr lang="en-US"/>
        </a:p>
      </dgm:t>
    </dgm:pt>
    <dgm:pt modelId="{D5A5AFF6-F34A-4450-9439-EFC76FED887B}" type="sibTrans" cxnId="{CC5271C2-5AEC-4DBB-A58A-A17370DB4014}">
      <dgm:prSet/>
      <dgm:spPr/>
      <dgm:t>
        <a:bodyPr/>
        <a:lstStyle/>
        <a:p>
          <a:endParaRPr lang="en-US"/>
        </a:p>
      </dgm:t>
    </dgm:pt>
    <dgm:pt modelId="{04E12C78-D4D9-4D45-9CFE-D43E83D71102}">
      <dgm:prSet phldrT="[Text]" phldr="1"/>
      <dgm:spPr/>
      <dgm:t>
        <a:bodyPr/>
        <a:lstStyle/>
        <a:p>
          <a:endParaRPr lang="en-US"/>
        </a:p>
      </dgm:t>
    </dgm:pt>
    <dgm:pt modelId="{EF55EA24-564A-485D-8396-56EC700BE596}" type="parTrans" cxnId="{BC2C1011-4764-4E1A-BA01-CC59FAED340A}">
      <dgm:prSet/>
      <dgm:spPr/>
      <dgm:t>
        <a:bodyPr/>
        <a:lstStyle/>
        <a:p>
          <a:endParaRPr lang="en-US"/>
        </a:p>
      </dgm:t>
    </dgm:pt>
    <dgm:pt modelId="{C5B8B83F-F6EE-48E1-8FE7-DF5966AADC68}" type="sibTrans" cxnId="{BC2C1011-4764-4E1A-BA01-CC59FAED340A}">
      <dgm:prSet/>
      <dgm:spPr/>
      <dgm:t>
        <a:bodyPr/>
        <a:lstStyle/>
        <a:p>
          <a:endParaRPr lang="en-US"/>
        </a:p>
      </dgm:t>
    </dgm:pt>
    <dgm:pt modelId="{EE0DADD6-B76A-46A9-A477-F9FCF95F98EB}" type="pres">
      <dgm:prSet presAssocID="{A8590B74-CE8C-4970-9DF6-9D62EB79BF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F7F788-D0F6-4D3C-ABB0-E61C3F3D08C6}" type="pres">
      <dgm:prSet presAssocID="{F53B38A2-A2C5-414E-B695-4369FB962254}" presName="hierRoot1" presStyleCnt="0">
        <dgm:presLayoutVars>
          <dgm:hierBranch val="init"/>
        </dgm:presLayoutVars>
      </dgm:prSet>
      <dgm:spPr/>
    </dgm:pt>
    <dgm:pt modelId="{334B4997-948C-4F6E-84C8-F778C6CAA902}" type="pres">
      <dgm:prSet presAssocID="{F53B38A2-A2C5-414E-B695-4369FB962254}" presName="rootComposite1" presStyleCnt="0"/>
      <dgm:spPr/>
    </dgm:pt>
    <dgm:pt modelId="{5BCE8010-6E1D-4BDD-9764-1E900C9A5C7E}" type="pres">
      <dgm:prSet presAssocID="{F53B38A2-A2C5-414E-B695-4369FB962254}" presName="rootText1" presStyleLbl="node0" presStyleIdx="0" presStyleCnt="1" custScaleX="211634">
        <dgm:presLayoutVars>
          <dgm:chPref val="3"/>
        </dgm:presLayoutVars>
      </dgm:prSet>
      <dgm:spPr/>
    </dgm:pt>
    <dgm:pt modelId="{EDE0EC82-D84A-4EFF-B24F-DB4F2FF08E53}" type="pres">
      <dgm:prSet presAssocID="{F53B38A2-A2C5-414E-B695-4369FB962254}" presName="rootConnector1" presStyleLbl="node1" presStyleIdx="0" presStyleCnt="0"/>
      <dgm:spPr/>
    </dgm:pt>
    <dgm:pt modelId="{F55B2CB6-6D32-4F54-8E6F-CEB18AA949AF}" type="pres">
      <dgm:prSet presAssocID="{F53B38A2-A2C5-414E-B695-4369FB962254}" presName="hierChild2" presStyleCnt="0"/>
      <dgm:spPr/>
    </dgm:pt>
    <dgm:pt modelId="{3C3D6560-668D-4F62-B1F8-931C2B85D752}" type="pres">
      <dgm:prSet presAssocID="{18FEBCDB-572E-48A0-A360-FB2A271F320E}" presName="Name37" presStyleLbl="parChTrans1D2" presStyleIdx="0" presStyleCnt="3"/>
      <dgm:spPr/>
    </dgm:pt>
    <dgm:pt modelId="{E58A7000-1F30-4BC7-B692-E73D8800757E}" type="pres">
      <dgm:prSet presAssocID="{CB6EA072-9360-429C-A22A-90476D979759}" presName="hierRoot2" presStyleCnt="0">
        <dgm:presLayoutVars>
          <dgm:hierBranch val="init"/>
        </dgm:presLayoutVars>
      </dgm:prSet>
      <dgm:spPr/>
    </dgm:pt>
    <dgm:pt modelId="{DC511F6C-81A0-492F-9775-630B87FAEF3B}" type="pres">
      <dgm:prSet presAssocID="{CB6EA072-9360-429C-A22A-90476D979759}" presName="rootComposite" presStyleCnt="0"/>
      <dgm:spPr/>
    </dgm:pt>
    <dgm:pt modelId="{7869A4CD-AF8C-4DA7-8846-4A634272882F}" type="pres">
      <dgm:prSet presAssocID="{CB6EA072-9360-429C-A22A-90476D979759}" presName="rootText" presStyleLbl="node2" presStyleIdx="0" presStyleCnt="3">
        <dgm:presLayoutVars>
          <dgm:chPref val="3"/>
        </dgm:presLayoutVars>
      </dgm:prSet>
      <dgm:spPr/>
    </dgm:pt>
    <dgm:pt modelId="{B5537ABA-50FD-4C39-A794-910417124107}" type="pres">
      <dgm:prSet presAssocID="{CB6EA072-9360-429C-A22A-90476D979759}" presName="rootConnector" presStyleLbl="node2" presStyleIdx="0" presStyleCnt="3"/>
      <dgm:spPr/>
    </dgm:pt>
    <dgm:pt modelId="{9FF1F7C8-91D7-4AB0-A850-3F6B4D6D7515}" type="pres">
      <dgm:prSet presAssocID="{CB6EA072-9360-429C-A22A-90476D979759}" presName="hierChild4" presStyleCnt="0"/>
      <dgm:spPr/>
    </dgm:pt>
    <dgm:pt modelId="{60D63319-F8E4-4865-994A-E222FB3956D0}" type="pres">
      <dgm:prSet presAssocID="{CB6EA072-9360-429C-A22A-90476D979759}" presName="hierChild5" presStyleCnt="0"/>
      <dgm:spPr/>
    </dgm:pt>
    <dgm:pt modelId="{3455D0C1-C9F4-4BDF-8684-3D2ED199CA90}" type="pres">
      <dgm:prSet presAssocID="{E5993709-F3AE-4D86-95BD-3AE9FAE7D2CD}" presName="Name37" presStyleLbl="parChTrans1D2" presStyleIdx="1" presStyleCnt="3"/>
      <dgm:spPr/>
    </dgm:pt>
    <dgm:pt modelId="{3AE0153F-B7E6-4552-A19A-F286303D6008}" type="pres">
      <dgm:prSet presAssocID="{8FFC8CD2-04EC-4713-9F34-5A88E9AE164B}" presName="hierRoot2" presStyleCnt="0">
        <dgm:presLayoutVars>
          <dgm:hierBranch val="init"/>
        </dgm:presLayoutVars>
      </dgm:prSet>
      <dgm:spPr/>
    </dgm:pt>
    <dgm:pt modelId="{6816B023-427E-430B-A00A-F5A60A79642E}" type="pres">
      <dgm:prSet presAssocID="{8FFC8CD2-04EC-4713-9F34-5A88E9AE164B}" presName="rootComposite" presStyleCnt="0"/>
      <dgm:spPr/>
    </dgm:pt>
    <dgm:pt modelId="{072169D9-938E-4011-9A9C-FDFABEF013A6}" type="pres">
      <dgm:prSet presAssocID="{8FFC8CD2-04EC-4713-9F34-5A88E9AE164B}" presName="rootText" presStyleLbl="node2" presStyleIdx="1" presStyleCnt="3">
        <dgm:presLayoutVars>
          <dgm:chPref val="3"/>
        </dgm:presLayoutVars>
      </dgm:prSet>
      <dgm:spPr/>
    </dgm:pt>
    <dgm:pt modelId="{25636D00-951C-4F83-AE8C-8280C4ACC0EC}" type="pres">
      <dgm:prSet presAssocID="{8FFC8CD2-04EC-4713-9F34-5A88E9AE164B}" presName="rootConnector" presStyleLbl="node2" presStyleIdx="1" presStyleCnt="3"/>
      <dgm:spPr/>
    </dgm:pt>
    <dgm:pt modelId="{8BDBA4AA-F03E-4F31-96C8-A8930258EA71}" type="pres">
      <dgm:prSet presAssocID="{8FFC8CD2-04EC-4713-9F34-5A88E9AE164B}" presName="hierChild4" presStyleCnt="0"/>
      <dgm:spPr/>
    </dgm:pt>
    <dgm:pt modelId="{21E91ABC-5756-4479-B74F-EE51C708F0C2}" type="pres">
      <dgm:prSet presAssocID="{8FFC8CD2-04EC-4713-9F34-5A88E9AE164B}" presName="hierChild5" presStyleCnt="0"/>
      <dgm:spPr/>
    </dgm:pt>
    <dgm:pt modelId="{B620E006-2609-4F2B-AA59-381492F2A41B}" type="pres">
      <dgm:prSet presAssocID="{EF55EA24-564A-485D-8396-56EC700BE596}" presName="Name37" presStyleLbl="parChTrans1D2" presStyleIdx="2" presStyleCnt="3"/>
      <dgm:spPr/>
    </dgm:pt>
    <dgm:pt modelId="{4C895AC4-531F-4F00-8650-28212A32D7EA}" type="pres">
      <dgm:prSet presAssocID="{04E12C78-D4D9-4D45-9CFE-D43E83D71102}" presName="hierRoot2" presStyleCnt="0">
        <dgm:presLayoutVars>
          <dgm:hierBranch val="init"/>
        </dgm:presLayoutVars>
      </dgm:prSet>
      <dgm:spPr/>
    </dgm:pt>
    <dgm:pt modelId="{9CC6A461-9E0E-44C8-A674-9D07C535E2DA}" type="pres">
      <dgm:prSet presAssocID="{04E12C78-D4D9-4D45-9CFE-D43E83D71102}" presName="rootComposite" presStyleCnt="0"/>
      <dgm:spPr/>
    </dgm:pt>
    <dgm:pt modelId="{3A7C95B5-0007-4D08-8E7F-7BF8F0B1924F}" type="pres">
      <dgm:prSet presAssocID="{04E12C78-D4D9-4D45-9CFE-D43E83D71102}" presName="rootText" presStyleLbl="node2" presStyleIdx="2" presStyleCnt="3">
        <dgm:presLayoutVars>
          <dgm:chPref val="3"/>
        </dgm:presLayoutVars>
      </dgm:prSet>
      <dgm:spPr/>
    </dgm:pt>
    <dgm:pt modelId="{DAD242DF-B232-44A1-BD7F-4EF83B5B9216}" type="pres">
      <dgm:prSet presAssocID="{04E12C78-D4D9-4D45-9CFE-D43E83D71102}" presName="rootConnector" presStyleLbl="node2" presStyleIdx="2" presStyleCnt="3"/>
      <dgm:spPr/>
    </dgm:pt>
    <dgm:pt modelId="{74B3F855-069D-4107-B430-5FF894261AC5}" type="pres">
      <dgm:prSet presAssocID="{04E12C78-D4D9-4D45-9CFE-D43E83D71102}" presName="hierChild4" presStyleCnt="0"/>
      <dgm:spPr/>
    </dgm:pt>
    <dgm:pt modelId="{B852F5BA-3514-4886-9066-C4E005DDBB0C}" type="pres">
      <dgm:prSet presAssocID="{04E12C78-D4D9-4D45-9CFE-D43E83D71102}" presName="hierChild5" presStyleCnt="0"/>
      <dgm:spPr/>
    </dgm:pt>
    <dgm:pt modelId="{656C38DF-C4A4-4379-AAA8-ACF1A5089649}" type="pres">
      <dgm:prSet presAssocID="{F53B38A2-A2C5-414E-B695-4369FB962254}" presName="hierChild3" presStyleCnt="0"/>
      <dgm:spPr/>
    </dgm:pt>
  </dgm:ptLst>
  <dgm:cxnLst>
    <dgm:cxn modelId="{CCE78C00-2F8C-41F7-B84C-F968FB450543}" type="presOf" srcId="{F53B38A2-A2C5-414E-B695-4369FB962254}" destId="{5BCE8010-6E1D-4BDD-9764-1E900C9A5C7E}" srcOrd="0" destOrd="0" presId="urn:microsoft.com/office/officeart/2005/8/layout/orgChart1"/>
    <dgm:cxn modelId="{BC2C1011-4764-4E1A-BA01-CC59FAED340A}" srcId="{F53B38A2-A2C5-414E-B695-4369FB962254}" destId="{04E12C78-D4D9-4D45-9CFE-D43E83D71102}" srcOrd="2" destOrd="0" parTransId="{EF55EA24-564A-485D-8396-56EC700BE596}" sibTransId="{C5B8B83F-F6EE-48E1-8FE7-DF5966AADC68}"/>
    <dgm:cxn modelId="{E4CAB81A-72EE-4D26-AC86-DDC4D7AD949C}" type="presOf" srcId="{F53B38A2-A2C5-414E-B695-4369FB962254}" destId="{EDE0EC82-D84A-4EFF-B24F-DB4F2FF08E53}" srcOrd="1" destOrd="0" presId="urn:microsoft.com/office/officeart/2005/8/layout/orgChart1"/>
    <dgm:cxn modelId="{CCFE1B20-E543-4B93-9442-BE65B983C3B3}" type="presOf" srcId="{8FFC8CD2-04EC-4713-9F34-5A88E9AE164B}" destId="{25636D00-951C-4F83-AE8C-8280C4ACC0EC}" srcOrd="1" destOrd="0" presId="urn:microsoft.com/office/officeart/2005/8/layout/orgChart1"/>
    <dgm:cxn modelId="{7EDAAA24-2BF5-48D6-93CD-2A7D42C88D36}" type="presOf" srcId="{18FEBCDB-572E-48A0-A360-FB2A271F320E}" destId="{3C3D6560-668D-4F62-B1F8-931C2B85D752}" srcOrd="0" destOrd="0" presId="urn:microsoft.com/office/officeart/2005/8/layout/orgChart1"/>
    <dgm:cxn modelId="{3CE7CF34-8756-4E2F-BAB8-3C9F0D1019A7}" type="presOf" srcId="{EF55EA24-564A-485D-8396-56EC700BE596}" destId="{B620E006-2609-4F2B-AA59-381492F2A41B}" srcOrd="0" destOrd="0" presId="urn:microsoft.com/office/officeart/2005/8/layout/orgChart1"/>
    <dgm:cxn modelId="{E63AE23D-CF2D-4D07-95A7-C8CE08A5CB7C}" type="presOf" srcId="{E5993709-F3AE-4D86-95BD-3AE9FAE7D2CD}" destId="{3455D0C1-C9F4-4BDF-8684-3D2ED199CA90}" srcOrd="0" destOrd="0" presId="urn:microsoft.com/office/officeart/2005/8/layout/orgChart1"/>
    <dgm:cxn modelId="{1D1FEF52-4017-4607-BA6E-74095549896F}" type="presOf" srcId="{04E12C78-D4D9-4D45-9CFE-D43E83D71102}" destId="{3A7C95B5-0007-4D08-8E7F-7BF8F0B1924F}" srcOrd="0" destOrd="0" presId="urn:microsoft.com/office/officeart/2005/8/layout/orgChart1"/>
    <dgm:cxn modelId="{DB39166C-43BE-4A83-8430-409E37CF19F5}" type="presOf" srcId="{8FFC8CD2-04EC-4713-9F34-5A88E9AE164B}" destId="{072169D9-938E-4011-9A9C-FDFABEF013A6}" srcOrd="0" destOrd="0" presId="urn:microsoft.com/office/officeart/2005/8/layout/orgChart1"/>
    <dgm:cxn modelId="{2D4BDE7C-F762-4DC2-8CBF-8A0ACBB4188B}" srcId="{F53B38A2-A2C5-414E-B695-4369FB962254}" destId="{CB6EA072-9360-429C-A22A-90476D979759}" srcOrd="0" destOrd="0" parTransId="{18FEBCDB-572E-48A0-A360-FB2A271F320E}" sibTransId="{E52DBA7E-A641-4BCE-B084-4DA40B0A851F}"/>
    <dgm:cxn modelId="{755FE683-F2CB-4E0C-B617-52BF3C0E8C92}" type="presOf" srcId="{CB6EA072-9360-429C-A22A-90476D979759}" destId="{B5537ABA-50FD-4C39-A794-910417124107}" srcOrd="1" destOrd="0" presId="urn:microsoft.com/office/officeart/2005/8/layout/orgChart1"/>
    <dgm:cxn modelId="{F0EA4B90-4A1B-4A73-BE0D-F871BA319AA4}" type="presOf" srcId="{CB6EA072-9360-429C-A22A-90476D979759}" destId="{7869A4CD-AF8C-4DA7-8846-4A634272882F}" srcOrd="0" destOrd="0" presId="urn:microsoft.com/office/officeart/2005/8/layout/orgChart1"/>
    <dgm:cxn modelId="{6C709893-8607-4270-8A9F-C1CADFD97A64}" type="presOf" srcId="{04E12C78-D4D9-4D45-9CFE-D43E83D71102}" destId="{DAD242DF-B232-44A1-BD7F-4EF83B5B9216}" srcOrd="1" destOrd="0" presId="urn:microsoft.com/office/officeart/2005/8/layout/orgChart1"/>
    <dgm:cxn modelId="{CC5271C2-5AEC-4DBB-A58A-A17370DB4014}" srcId="{F53B38A2-A2C5-414E-B695-4369FB962254}" destId="{8FFC8CD2-04EC-4713-9F34-5A88E9AE164B}" srcOrd="1" destOrd="0" parTransId="{E5993709-F3AE-4D86-95BD-3AE9FAE7D2CD}" sibTransId="{D5A5AFF6-F34A-4450-9439-EFC76FED887B}"/>
    <dgm:cxn modelId="{FBCA84D8-E307-4A6E-ACCA-D7D5536461E6}" type="presOf" srcId="{A8590B74-CE8C-4970-9DF6-9D62EB79BFF4}" destId="{EE0DADD6-B76A-46A9-A477-F9FCF95F98EB}" srcOrd="0" destOrd="0" presId="urn:microsoft.com/office/officeart/2005/8/layout/orgChart1"/>
    <dgm:cxn modelId="{E7F90AF4-163D-49CE-BEFD-7115BD9A483A}" srcId="{A8590B74-CE8C-4970-9DF6-9D62EB79BFF4}" destId="{F53B38A2-A2C5-414E-B695-4369FB962254}" srcOrd="0" destOrd="0" parTransId="{727DCDF8-1A7E-4176-BEBC-A80CEC23B91C}" sibTransId="{8D5834B7-B85D-4FF4-AD20-E4F250D04515}"/>
    <dgm:cxn modelId="{1230DFB3-BC32-4C41-A60B-ED2E35CBC7F6}" type="presParOf" srcId="{EE0DADD6-B76A-46A9-A477-F9FCF95F98EB}" destId="{97F7F788-D0F6-4D3C-ABB0-E61C3F3D08C6}" srcOrd="0" destOrd="0" presId="urn:microsoft.com/office/officeart/2005/8/layout/orgChart1"/>
    <dgm:cxn modelId="{7F58AA6D-83D4-4F68-9F22-F11D00E21AC0}" type="presParOf" srcId="{97F7F788-D0F6-4D3C-ABB0-E61C3F3D08C6}" destId="{334B4997-948C-4F6E-84C8-F778C6CAA902}" srcOrd="0" destOrd="0" presId="urn:microsoft.com/office/officeart/2005/8/layout/orgChart1"/>
    <dgm:cxn modelId="{7E88841B-1F5F-4108-99F7-BDBF3353EA94}" type="presParOf" srcId="{334B4997-948C-4F6E-84C8-F778C6CAA902}" destId="{5BCE8010-6E1D-4BDD-9764-1E900C9A5C7E}" srcOrd="0" destOrd="0" presId="urn:microsoft.com/office/officeart/2005/8/layout/orgChart1"/>
    <dgm:cxn modelId="{CFAEF4CB-3E25-4D29-BD93-DD8EC244F0C8}" type="presParOf" srcId="{334B4997-948C-4F6E-84C8-F778C6CAA902}" destId="{EDE0EC82-D84A-4EFF-B24F-DB4F2FF08E53}" srcOrd="1" destOrd="0" presId="urn:microsoft.com/office/officeart/2005/8/layout/orgChart1"/>
    <dgm:cxn modelId="{078ECDB9-9826-4935-9E26-0362D57E5968}" type="presParOf" srcId="{97F7F788-D0F6-4D3C-ABB0-E61C3F3D08C6}" destId="{F55B2CB6-6D32-4F54-8E6F-CEB18AA949AF}" srcOrd="1" destOrd="0" presId="urn:microsoft.com/office/officeart/2005/8/layout/orgChart1"/>
    <dgm:cxn modelId="{6786E712-2A68-48D4-BAF1-939F6E0F7B49}" type="presParOf" srcId="{F55B2CB6-6D32-4F54-8E6F-CEB18AA949AF}" destId="{3C3D6560-668D-4F62-B1F8-931C2B85D752}" srcOrd="0" destOrd="0" presId="urn:microsoft.com/office/officeart/2005/8/layout/orgChart1"/>
    <dgm:cxn modelId="{36010057-AA69-4CB8-B220-ACF0E978D625}" type="presParOf" srcId="{F55B2CB6-6D32-4F54-8E6F-CEB18AA949AF}" destId="{E58A7000-1F30-4BC7-B692-E73D8800757E}" srcOrd="1" destOrd="0" presId="urn:microsoft.com/office/officeart/2005/8/layout/orgChart1"/>
    <dgm:cxn modelId="{622CAB64-D670-4302-BB6D-F1A9E0669429}" type="presParOf" srcId="{E58A7000-1F30-4BC7-B692-E73D8800757E}" destId="{DC511F6C-81A0-492F-9775-630B87FAEF3B}" srcOrd="0" destOrd="0" presId="urn:microsoft.com/office/officeart/2005/8/layout/orgChart1"/>
    <dgm:cxn modelId="{7AED0940-9F73-4B89-A97E-A155BC46A7A0}" type="presParOf" srcId="{DC511F6C-81A0-492F-9775-630B87FAEF3B}" destId="{7869A4CD-AF8C-4DA7-8846-4A634272882F}" srcOrd="0" destOrd="0" presId="urn:microsoft.com/office/officeart/2005/8/layout/orgChart1"/>
    <dgm:cxn modelId="{A818ECCF-5B4E-49D0-800D-00EC03ED7203}" type="presParOf" srcId="{DC511F6C-81A0-492F-9775-630B87FAEF3B}" destId="{B5537ABA-50FD-4C39-A794-910417124107}" srcOrd="1" destOrd="0" presId="urn:microsoft.com/office/officeart/2005/8/layout/orgChart1"/>
    <dgm:cxn modelId="{80A59A81-F075-4C3B-AD1B-FBC9D22B056C}" type="presParOf" srcId="{E58A7000-1F30-4BC7-B692-E73D8800757E}" destId="{9FF1F7C8-91D7-4AB0-A850-3F6B4D6D7515}" srcOrd="1" destOrd="0" presId="urn:microsoft.com/office/officeart/2005/8/layout/orgChart1"/>
    <dgm:cxn modelId="{995313AD-CECD-465E-9E4D-0983AAB105FE}" type="presParOf" srcId="{E58A7000-1F30-4BC7-B692-E73D8800757E}" destId="{60D63319-F8E4-4865-994A-E222FB3956D0}" srcOrd="2" destOrd="0" presId="urn:microsoft.com/office/officeart/2005/8/layout/orgChart1"/>
    <dgm:cxn modelId="{58944B6A-D029-400B-8EC1-98C6C719892E}" type="presParOf" srcId="{F55B2CB6-6D32-4F54-8E6F-CEB18AA949AF}" destId="{3455D0C1-C9F4-4BDF-8684-3D2ED199CA90}" srcOrd="2" destOrd="0" presId="urn:microsoft.com/office/officeart/2005/8/layout/orgChart1"/>
    <dgm:cxn modelId="{23A8D067-B5E7-461D-9047-9AFA94157E70}" type="presParOf" srcId="{F55B2CB6-6D32-4F54-8E6F-CEB18AA949AF}" destId="{3AE0153F-B7E6-4552-A19A-F286303D6008}" srcOrd="3" destOrd="0" presId="urn:microsoft.com/office/officeart/2005/8/layout/orgChart1"/>
    <dgm:cxn modelId="{9276A4BB-3048-4AA4-B641-996DCB97393D}" type="presParOf" srcId="{3AE0153F-B7E6-4552-A19A-F286303D6008}" destId="{6816B023-427E-430B-A00A-F5A60A79642E}" srcOrd="0" destOrd="0" presId="urn:microsoft.com/office/officeart/2005/8/layout/orgChart1"/>
    <dgm:cxn modelId="{D1AEF011-0320-40C8-A4D2-190767B8EE80}" type="presParOf" srcId="{6816B023-427E-430B-A00A-F5A60A79642E}" destId="{072169D9-938E-4011-9A9C-FDFABEF013A6}" srcOrd="0" destOrd="0" presId="urn:microsoft.com/office/officeart/2005/8/layout/orgChart1"/>
    <dgm:cxn modelId="{8EEDC036-19A0-478F-9102-BBF001BC447F}" type="presParOf" srcId="{6816B023-427E-430B-A00A-F5A60A79642E}" destId="{25636D00-951C-4F83-AE8C-8280C4ACC0EC}" srcOrd="1" destOrd="0" presId="urn:microsoft.com/office/officeart/2005/8/layout/orgChart1"/>
    <dgm:cxn modelId="{1323335F-131A-4CAE-B374-F7AE6B3A0B99}" type="presParOf" srcId="{3AE0153F-B7E6-4552-A19A-F286303D6008}" destId="{8BDBA4AA-F03E-4F31-96C8-A8930258EA71}" srcOrd="1" destOrd="0" presId="urn:microsoft.com/office/officeart/2005/8/layout/orgChart1"/>
    <dgm:cxn modelId="{B3CF8A84-58C0-4371-875E-82403436E333}" type="presParOf" srcId="{3AE0153F-B7E6-4552-A19A-F286303D6008}" destId="{21E91ABC-5756-4479-B74F-EE51C708F0C2}" srcOrd="2" destOrd="0" presId="urn:microsoft.com/office/officeart/2005/8/layout/orgChart1"/>
    <dgm:cxn modelId="{FDA7CD55-3B21-4CE8-B79A-D906B3D26E49}" type="presParOf" srcId="{F55B2CB6-6D32-4F54-8E6F-CEB18AA949AF}" destId="{B620E006-2609-4F2B-AA59-381492F2A41B}" srcOrd="4" destOrd="0" presId="urn:microsoft.com/office/officeart/2005/8/layout/orgChart1"/>
    <dgm:cxn modelId="{A53E0696-7587-412D-B66A-89C9731E90A2}" type="presParOf" srcId="{F55B2CB6-6D32-4F54-8E6F-CEB18AA949AF}" destId="{4C895AC4-531F-4F00-8650-28212A32D7EA}" srcOrd="5" destOrd="0" presId="urn:microsoft.com/office/officeart/2005/8/layout/orgChart1"/>
    <dgm:cxn modelId="{49D3EAC6-8E10-43A7-B99F-B6D07340BD89}" type="presParOf" srcId="{4C895AC4-531F-4F00-8650-28212A32D7EA}" destId="{9CC6A461-9E0E-44C8-A674-9D07C535E2DA}" srcOrd="0" destOrd="0" presId="urn:microsoft.com/office/officeart/2005/8/layout/orgChart1"/>
    <dgm:cxn modelId="{3369B1A6-47DE-49B1-9CC8-371F6BC186F2}" type="presParOf" srcId="{9CC6A461-9E0E-44C8-A674-9D07C535E2DA}" destId="{3A7C95B5-0007-4D08-8E7F-7BF8F0B1924F}" srcOrd="0" destOrd="0" presId="urn:microsoft.com/office/officeart/2005/8/layout/orgChart1"/>
    <dgm:cxn modelId="{717D042F-EC0F-493B-931C-615AFE6F0DBE}" type="presParOf" srcId="{9CC6A461-9E0E-44C8-A674-9D07C535E2DA}" destId="{DAD242DF-B232-44A1-BD7F-4EF83B5B9216}" srcOrd="1" destOrd="0" presId="urn:microsoft.com/office/officeart/2005/8/layout/orgChart1"/>
    <dgm:cxn modelId="{4DA16454-2D04-48D7-8BB4-1BF3D1B1EB29}" type="presParOf" srcId="{4C895AC4-531F-4F00-8650-28212A32D7EA}" destId="{74B3F855-069D-4107-B430-5FF894261AC5}" srcOrd="1" destOrd="0" presId="urn:microsoft.com/office/officeart/2005/8/layout/orgChart1"/>
    <dgm:cxn modelId="{12FB916C-7B6F-423C-BC6E-52C24F6EBA5E}" type="presParOf" srcId="{4C895AC4-531F-4F00-8650-28212A32D7EA}" destId="{B852F5BA-3514-4886-9066-C4E005DDBB0C}" srcOrd="2" destOrd="0" presId="urn:microsoft.com/office/officeart/2005/8/layout/orgChart1"/>
    <dgm:cxn modelId="{8F64D26F-877B-4612-AED8-DC6783A220B6}" type="presParOf" srcId="{97F7F788-D0F6-4D3C-ABB0-E61C3F3D08C6}" destId="{656C38DF-C4A4-4379-AAA8-ACF1A50896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8590B74-CE8C-4970-9DF6-9D62EB79BFF4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53B38A2-A2C5-414E-B695-4369FB962254}">
      <dgm:prSet phldrT="[Text]"/>
      <dgm:spPr/>
      <dgm:t>
        <a:bodyPr/>
        <a:lstStyle/>
        <a:p>
          <a:endParaRPr lang="en-US"/>
        </a:p>
      </dgm:t>
    </dgm:pt>
    <dgm:pt modelId="{727DCDF8-1A7E-4176-BEBC-A80CEC23B91C}" type="parTrans" cxnId="{E7F90AF4-163D-49CE-BEFD-7115BD9A483A}">
      <dgm:prSet/>
      <dgm:spPr/>
      <dgm:t>
        <a:bodyPr/>
        <a:lstStyle/>
        <a:p>
          <a:endParaRPr lang="en-US"/>
        </a:p>
      </dgm:t>
    </dgm:pt>
    <dgm:pt modelId="{8D5834B7-B85D-4FF4-AD20-E4F250D04515}" type="sibTrans" cxnId="{E7F90AF4-163D-49CE-BEFD-7115BD9A483A}">
      <dgm:prSet/>
      <dgm:spPr/>
      <dgm:t>
        <a:bodyPr/>
        <a:lstStyle/>
        <a:p>
          <a:endParaRPr lang="en-US"/>
        </a:p>
      </dgm:t>
    </dgm:pt>
    <dgm:pt modelId="{CB6EA072-9360-429C-A22A-90476D979759}">
      <dgm:prSet phldrT="[Text]" phldr="1"/>
      <dgm:spPr/>
      <dgm:t>
        <a:bodyPr/>
        <a:lstStyle/>
        <a:p>
          <a:endParaRPr lang="en-US"/>
        </a:p>
      </dgm:t>
    </dgm:pt>
    <dgm:pt modelId="{18FEBCDB-572E-48A0-A360-FB2A271F320E}" type="parTrans" cxnId="{2D4BDE7C-F762-4DC2-8CBF-8A0ACBB4188B}">
      <dgm:prSet/>
      <dgm:spPr/>
      <dgm:t>
        <a:bodyPr/>
        <a:lstStyle/>
        <a:p>
          <a:endParaRPr lang="en-US"/>
        </a:p>
      </dgm:t>
    </dgm:pt>
    <dgm:pt modelId="{E52DBA7E-A641-4BCE-B084-4DA40B0A851F}" type="sibTrans" cxnId="{2D4BDE7C-F762-4DC2-8CBF-8A0ACBB4188B}">
      <dgm:prSet/>
      <dgm:spPr/>
      <dgm:t>
        <a:bodyPr/>
        <a:lstStyle/>
        <a:p>
          <a:endParaRPr lang="en-US"/>
        </a:p>
      </dgm:t>
    </dgm:pt>
    <dgm:pt modelId="{8FFC8CD2-04EC-4713-9F34-5A88E9AE164B}">
      <dgm:prSet phldrT="[Text]" phldr="1"/>
      <dgm:spPr/>
      <dgm:t>
        <a:bodyPr/>
        <a:lstStyle/>
        <a:p>
          <a:endParaRPr lang="en-US"/>
        </a:p>
      </dgm:t>
    </dgm:pt>
    <dgm:pt modelId="{E5993709-F3AE-4D86-95BD-3AE9FAE7D2CD}" type="parTrans" cxnId="{CC5271C2-5AEC-4DBB-A58A-A17370DB4014}">
      <dgm:prSet/>
      <dgm:spPr/>
      <dgm:t>
        <a:bodyPr/>
        <a:lstStyle/>
        <a:p>
          <a:endParaRPr lang="en-US"/>
        </a:p>
      </dgm:t>
    </dgm:pt>
    <dgm:pt modelId="{D5A5AFF6-F34A-4450-9439-EFC76FED887B}" type="sibTrans" cxnId="{CC5271C2-5AEC-4DBB-A58A-A17370DB4014}">
      <dgm:prSet/>
      <dgm:spPr/>
      <dgm:t>
        <a:bodyPr/>
        <a:lstStyle/>
        <a:p>
          <a:endParaRPr lang="en-US"/>
        </a:p>
      </dgm:t>
    </dgm:pt>
    <dgm:pt modelId="{04E12C78-D4D9-4D45-9CFE-D43E83D71102}">
      <dgm:prSet phldrT="[Text]" phldr="1"/>
      <dgm:spPr/>
      <dgm:t>
        <a:bodyPr/>
        <a:lstStyle/>
        <a:p>
          <a:endParaRPr lang="en-US"/>
        </a:p>
      </dgm:t>
    </dgm:pt>
    <dgm:pt modelId="{EF55EA24-564A-485D-8396-56EC700BE596}" type="parTrans" cxnId="{BC2C1011-4764-4E1A-BA01-CC59FAED340A}">
      <dgm:prSet/>
      <dgm:spPr/>
      <dgm:t>
        <a:bodyPr/>
        <a:lstStyle/>
        <a:p>
          <a:endParaRPr lang="en-US"/>
        </a:p>
      </dgm:t>
    </dgm:pt>
    <dgm:pt modelId="{C5B8B83F-F6EE-48E1-8FE7-DF5966AADC68}" type="sibTrans" cxnId="{BC2C1011-4764-4E1A-BA01-CC59FAED340A}">
      <dgm:prSet/>
      <dgm:spPr/>
      <dgm:t>
        <a:bodyPr/>
        <a:lstStyle/>
        <a:p>
          <a:endParaRPr lang="en-US"/>
        </a:p>
      </dgm:t>
    </dgm:pt>
    <dgm:pt modelId="{EE0DADD6-B76A-46A9-A477-F9FCF95F98EB}" type="pres">
      <dgm:prSet presAssocID="{A8590B74-CE8C-4970-9DF6-9D62EB79BF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F7F788-D0F6-4D3C-ABB0-E61C3F3D08C6}" type="pres">
      <dgm:prSet presAssocID="{F53B38A2-A2C5-414E-B695-4369FB962254}" presName="hierRoot1" presStyleCnt="0">
        <dgm:presLayoutVars>
          <dgm:hierBranch val="init"/>
        </dgm:presLayoutVars>
      </dgm:prSet>
      <dgm:spPr/>
    </dgm:pt>
    <dgm:pt modelId="{334B4997-948C-4F6E-84C8-F778C6CAA902}" type="pres">
      <dgm:prSet presAssocID="{F53B38A2-A2C5-414E-B695-4369FB962254}" presName="rootComposite1" presStyleCnt="0"/>
      <dgm:spPr/>
    </dgm:pt>
    <dgm:pt modelId="{5BCE8010-6E1D-4BDD-9764-1E900C9A5C7E}" type="pres">
      <dgm:prSet presAssocID="{F53B38A2-A2C5-414E-B695-4369FB962254}" presName="rootText1" presStyleLbl="node0" presStyleIdx="0" presStyleCnt="1" custScaleX="193330">
        <dgm:presLayoutVars>
          <dgm:chPref val="3"/>
        </dgm:presLayoutVars>
      </dgm:prSet>
      <dgm:spPr/>
    </dgm:pt>
    <dgm:pt modelId="{EDE0EC82-D84A-4EFF-B24F-DB4F2FF08E53}" type="pres">
      <dgm:prSet presAssocID="{F53B38A2-A2C5-414E-B695-4369FB962254}" presName="rootConnector1" presStyleLbl="node1" presStyleIdx="0" presStyleCnt="0"/>
      <dgm:spPr/>
    </dgm:pt>
    <dgm:pt modelId="{F55B2CB6-6D32-4F54-8E6F-CEB18AA949AF}" type="pres">
      <dgm:prSet presAssocID="{F53B38A2-A2C5-414E-B695-4369FB962254}" presName="hierChild2" presStyleCnt="0"/>
      <dgm:spPr/>
    </dgm:pt>
    <dgm:pt modelId="{3C3D6560-668D-4F62-B1F8-931C2B85D752}" type="pres">
      <dgm:prSet presAssocID="{18FEBCDB-572E-48A0-A360-FB2A271F320E}" presName="Name37" presStyleLbl="parChTrans1D2" presStyleIdx="0" presStyleCnt="3"/>
      <dgm:spPr/>
    </dgm:pt>
    <dgm:pt modelId="{E58A7000-1F30-4BC7-B692-E73D8800757E}" type="pres">
      <dgm:prSet presAssocID="{CB6EA072-9360-429C-A22A-90476D979759}" presName="hierRoot2" presStyleCnt="0">
        <dgm:presLayoutVars>
          <dgm:hierBranch val="init"/>
        </dgm:presLayoutVars>
      </dgm:prSet>
      <dgm:spPr/>
    </dgm:pt>
    <dgm:pt modelId="{DC511F6C-81A0-492F-9775-630B87FAEF3B}" type="pres">
      <dgm:prSet presAssocID="{CB6EA072-9360-429C-A22A-90476D979759}" presName="rootComposite" presStyleCnt="0"/>
      <dgm:spPr/>
    </dgm:pt>
    <dgm:pt modelId="{7869A4CD-AF8C-4DA7-8846-4A634272882F}" type="pres">
      <dgm:prSet presAssocID="{CB6EA072-9360-429C-A22A-90476D979759}" presName="rootText" presStyleLbl="node2" presStyleIdx="0" presStyleCnt="3">
        <dgm:presLayoutVars>
          <dgm:chPref val="3"/>
        </dgm:presLayoutVars>
      </dgm:prSet>
      <dgm:spPr/>
    </dgm:pt>
    <dgm:pt modelId="{B5537ABA-50FD-4C39-A794-910417124107}" type="pres">
      <dgm:prSet presAssocID="{CB6EA072-9360-429C-A22A-90476D979759}" presName="rootConnector" presStyleLbl="node2" presStyleIdx="0" presStyleCnt="3"/>
      <dgm:spPr/>
    </dgm:pt>
    <dgm:pt modelId="{9FF1F7C8-91D7-4AB0-A850-3F6B4D6D7515}" type="pres">
      <dgm:prSet presAssocID="{CB6EA072-9360-429C-A22A-90476D979759}" presName="hierChild4" presStyleCnt="0"/>
      <dgm:spPr/>
    </dgm:pt>
    <dgm:pt modelId="{60D63319-F8E4-4865-994A-E222FB3956D0}" type="pres">
      <dgm:prSet presAssocID="{CB6EA072-9360-429C-A22A-90476D979759}" presName="hierChild5" presStyleCnt="0"/>
      <dgm:spPr/>
    </dgm:pt>
    <dgm:pt modelId="{3455D0C1-C9F4-4BDF-8684-3D2ED199CA90}" type="pres">
      <dgm:prSet presAssocID="{E5993709-F3AE-4D86-95BD-3AE9FAE7D2CD}" presName="Name37" presStyleLbl="parChTrans1D2" presStyleIdx="1" presStyleCnt="3"/>
      <dgm:spPr/>
    </dgm:pt>
    <dgm:pt modelId="{3AE0153F-B7E6-4552-A19A-F286303D6008}" type="pres">
      <dgm:prSet presAssocID="{8FFC8CD2-04EC-4713-9F34-5A88E9AE164B}" presName="hierRoot2" presStyleCnt="0">
        <dgm:presLayoutVars>
          <dgm:hierBranch val="init"/>
        </dgm:presLayoutVars>
      </dgm:prSet>
      <dgm:spPr/>
    </dgm:pt>
    <dgm:pt modelId="{6816B023-427E-430B-A00A-F5A60A79642E}" type="pres">
      <dgm:prSet presAssocID="{8FFC8CD2-04EC-4713-9F34-5A88E9AE164B}" presName="rootComposite" presStyleCnt="0"/>
      <dgm:spPr/>
    </dgm:pt>
    <dgm:pt modelId="{072169D9-938E-4011-9A9C-FDFABEF013A6}" type="pres">
      <dgm:prSet presAssocID="{8FFC8CD2-04EC-4713-9F34-5A88E9AE164B}" presName="rootText" presStyleLbl="node2" presStyleIdx="1" presStyleCnt="3">
        <dgm:presLayoutVars>
          <dgm:chPref val="3"/>
        </dgm:presLayoutVars>
      </dgm:prSet>
      <dgm:spPr/>
    </dgm:pt>
    <dgm:pt modelId="{25636D00-951C-4F83-AE8C-8280C4ACC0EC}" type="pres">
      <dgm:prSet presAssocID="{8FFC8CD2-04EC-4713-9F34-5A88E9AE164B}" presName="rootConnector" presStyleLbl="node2" presStyleIdx="1" presStyleCnt="3"/>
      <dgm:spPr/>
    </dgm:pt>
    <dgm:pt modelId="{8BDBA4AA-F03E-4F31-96C8-A8930258EA71}" type="pres">
      <dgm:prSet presAssocID="{8FFC8CD2-04EC-4713-9F34-5A88E9AE164B}" presName="hierChild4" presStyleCnt="0"/>
      <dgm:spPr/>
    </dgm:pt>
    <dgm:pt modelId="{21E91ABC-5756-4479-B74F-EE51C708F0C2}" type="pres">
      <dgm:prSet presAssocID="{8FFC8CD2-04EC-4713-9F34-5A88E9AE164B}" presName="hierChild5" presStyleCnt="0"/>
      <dgm:spPr/>
    </dgm:pt>
    <dgm:pt modelId="{B620E006-2609-4F2B-AA59-381492F2A41B}" type="pres">
      <dgm:prSet presAssocID="{EF55EA24-564A-485D-8396-56EC700BE596}" presName="Name37" presStyleLbl="parChTrans1D2" presStyleIdx="2" presStyleCnt="3"/>
      <dgm:spPr/>
    </dgm:pt>
    <dgm:pt modelId="{4C895AC4-531F-4F00-8650-28212A32D7EA}" type="pres">
      <dgm:prSet presAssocID="{04E12C78-D4D9-4D45-9CFE-D43E83D71102}" presName="hierRoot2" presStyleCnt="0">
        <dgm:presLayoutVars>
          <dgm:hierBranch val="init"/>
        </dgm:presLayoutVars>
      </dgm:prSet>
      <dgm:spPr/>
    </dgm:pt>
    <dgm:pt modelId="{9CC6A461-9E0E-44C8-A674-9D07C535E2DA}" type="pres">
      <dgm:prSet presAssocID="{04E12C78-D4D9-4D45-9CFE-D43E83D71102}" presName="rootComposite" presStyleCnt="0"/>
      <dgm:spPr/>
    </dgm:pt>
    <dgm:pt modelId="{3A7C95B5-0007-4D08-8E7F-7BF8F0B1924F}" type="pres">
      <dgm:prSet presAssocID="{04E12C78-D4D9-4D45-9CFE-D43E83D71102}" presName="rootText" presStyleLbl="node2" presStyleIdx="2" presStyleCnt="3">
        <dgm:presLayoutVars>
          <dgm:chPref val="3"/>
        </dgm:presLayoutVars>
      </dgm:prSet>
      <dgm:spPr/>
    </dgm:pt>
    <dgm:pt modelId="{DAD242DF-B232-44A1-BD7F-4EF83B5B9216}" type="pres">
      <dgm:prSet presAssocID="{04E12C78-D4D9-4D45-9CFE-D43E83D71102}" presName="rootConnector" presStyleLbl="node2" presStyleIdx="2" presStyleCnt="3"/>
      <dgm:spPr/>
    </dgm:pt>
    <dgm:pt modelId="{74B3F855-069D-4107-B430-5FF894261AC5}" type="pres">
      <dgm:prSet presAssocID="{04E12C78-D4D9-4D45-9CFE-D43E83D71102}" presName="hierChild4" presStyleCnt="0"/>
      <dgm:spPr/>
    </dgm:pt>
    <dgm:pt modelId="{B852F5BA-3514-4886-9066-C4E005DDBB0C}" type="pres">
      <dgm:prSet presAssocID="{04E12C78-D4D9-4D45-9CFE-D43E83D71102}" presName="hierChild5" presStyleCnt="0"/>
      <dgm:spPr/>
    </dgm:pt>
    <dgm:pt modelId="{656C38DF-C4A4-4379-AAA8-ACF1A5089649}" type="pres">
      <dgm:prSet presAssocID="{F53B38A2-A2C5-414E-B695-4369FB962254}" presName="hierChild3" presStyleCnt="0"/>
      <dgm:spPr/>
    </dgm:pt>
  </dgm:ptLst>
  <dgm:cxnLst>
    <dgm:cxn modelId="{8044CC01-AD7F-4153-9E19-CD1C8C02EF0E}" type="presOf" srcId="{F53B38A2-A2C5-414E-B695-4369FB962254}" destId="{5BCE8010-6E1D-4BDD-9764-1E900C9A5C7E}" srcOrd="0" destOrd="0" presId="urn:microsoft.com/office/officeart/2005/8/layout/orgChart1"/>
    <dgm:cxn modelId="{0A7B450E-20DE-4BE9-8906-4213A8EEF452}" type="presOf" srcId="{E5993709-F3AE-4D86-95BD-3AE9FAE7D2CD}" destId="{3455D0C1-C9F4-4BDF-8684-3D2ED199CA90}" srcOrd="0" destOrd="0" presId="urn:microsoft.com/office/officeart/2005/8/layout/orgChart1"/>
    <dgm:cxn modelId="{BC2C1011-4764-4E1A-BA01-CC59FAED340A}" srcId="{F53B38A2-A2C5-414E-B695-4369FB962254}" destId="{04E12C78-D4D9-4D45-9CFE-D43E83D71102}" srcOrd="2" destOrd="0" parTransId="{EF55EA24-564A-485D-8396-56EC700BE596}" sibTransId="{C5B8B83F-F6EE-48E1-8FE7-DF5966AADC68}"/>
    <dgm:cxn modelId="{2E35CE1C-87F3-4CD6-946E-C4ECE65386BE}" type="presOf" srcId="{18FEBCDB-572E-48A0-A360-FB2A271F320E}" destId="{3C3D6560-668D-4F62-B1F8-931C2B85D752}" srcOrd="0" destOrd="0" presId="urn:microsoft.com/office/officeart/2005/8/layout/orgChart1"/>
    <dgm:cxn modelId="{FA994525-B56A-456F-B9A5-841258E55E90}" type="presOf" srcId="{EF55EA24-564A-485D-8396-56EC700BE596}" destId="{B620E006-2609-4F2B-AA59-381492F2A41B}" srcOrd="0" destOrd="0" presId="urn:microsoft.com/office/officeart/2005/8/layout/orgChart1"/>
    <dgm:cxn modelId="{49632128-F721-4850-93D6-B9D8ED768AB4}" type="presOf" srcId="{A8590B74-CE8C-4970-9DF6-9D62EB79BFF4}" destId="{EE0DADD6-B76A-46A9-A477-F9FCF95F98EB}" srcOrd="0" destOrd="0" presId="urn:microsoft.com/office/officeart/2005/8/layout/orgChart1"/>
    <dgm:cxn modelId="{B0132574-774C-4524-9156-0B036A754E22}" type="presOf" srcId="{04E12C78-D4D9-4D45-9CFE-D43E83D71102}" destId="{3A7C95B5-0007-4D08-8E7F-7BF8F0B1924F}" srcOrd="0" destOrd="0" presId="urn:microsoft.com/office/officeart/2005/8/layout/orgChart1"/>
    <dgm:cxn modelId="{01C39574-5E41-4B6A-91AC-352DBE1DBBDE}" type="presOf" srcId="{CB6EA072-9360-429C-A22A-90476D979759}" destId="{7869A4CD-AF8C-4DA7-8846-4A634272882F}" srcOrd="0" destOrd="0" presId="urn:microsoft.com/office/officeart/2005/8/layout/orgChart1"/>
    <dgm:cxn modelId="{2D4BDE7C-F762-4DC2-8CBF-8A0ACBB4188B}" srcId="{F53B38A2-A2C5-414E-B695-4369FB962254}" destId="{CB6EA072-9360-429C-A22A-90476D979759}" srcOrd="0" destOrd="0" parTransId="{18FEBCDB-572E-48A0-A360-FB2A271F320E}" sibTransId="{E52DBA7E-A641-4BCE-B084-4DA40B0A851F}"/>
    <dgm:cxn modelId="{1C60D294-61D4-4FBE-9003-EC8B3A6A4CE5}" type="presOf" srcId="{8FFC8CD2-04EC-4713-9F34-5A88E9AE164B}" destId="{25636D00-951C-4F83-AE8C-8280C4ACC0EC}" srcOrd="1" destOrd="0" presId="urn:microsoft.com/office/officeart/2005/8/layout/orgChart1"/>
    <dgm:cxn modelId="{8FFC9CAD-7594-4199-8331-EB75D538DFA3}" type="presOf" srcId="{CB6EA072-9360-429C-A22A-90476D979759}" destId="{B5537ABA-50FD-4C39-A794-910417124107}" srcOrd="1" destOrd="0" presId="urn:microsoft.com/office/officeart/2005/8/layout/orgChart1"/>
    <dgm:cxn modelId="{CC5271C2-5AEC-4DBB-A58A-A17370DB4014}" srcId="{F53B38A2-A2C5-414E-B695-4369FB962254}" destId="{8FFC8CD2-04EC-4713-9F34-5A88E9AE164B}" srcOrd="1" destOrd="0" parTransId="{E5993709-F3AE-4D86-95BD-3AE9FAE7D2CD}" sibTransId="{D5A5AFF6-F34A-4450-9439-EFC76FED887B}"/>
    <dgm:cxn modelId="{415B8CE5-0A04-4E23-86B4-0CB5A74BBA17}" type="presOf" srcId="{F53B38A2-A2C5-414E-B695-4369FB962254}" destId="{EDE0EC82-D84A-4EFF-B24F-DB4F2FF08E53}" srcOrd="1" destOrd="0" presId="urn:microsoft.com/office/officeart/2005/8/layout/orgChart1"/>
    <dgm:cxn modelId="{E7F90AF4-163D-49CE-BEFD-7115BD9A483A}" srcId="{A8590B74-CE8C-4970-9DF6-9D62EB79BFF4}" destId="{F53B38A2-A2C5-414E-B695-4369FB962254}" srcOrd="0" destOrd="0" parTransId="{727DCDF8-1A7E-4176-BEBC-A80CEC23B91C}" sibTransId="{8D5834B7-B85D-4FF4-AD20-E4F250D04515}"/>
    <dgm:cxn modelId="{892FFEFD-75DD-4527-B3A0-3F23093600BA}" type="presOf" srcId="{8FFC8CD2-04EC-4713-9F34-5A88E9AE164B}" destId="{072169D9-938E-4011-9A9C-FDFABEF013A6}" srcOrd="0" destOrd="0" presId="urn:microsoft.com/office/officeart/2005/8/layout/orgChart1"/>
    <dgm:cxn modelId="{3BF9A6FE-0341-4C45-A41F-677460849123}" type="presOf" srcId="{04E12C78-D4D9-4D45-9CFE-D43E83D71102}" destId="{DAD242DF-B232-44A1-BD7F-4EF83B5B9216}" srcOrd="1" destOrd="0" presId="urn:microsoft.com/office/officeart/2005/8/layout/orgChart1"/>
    <dgm:cxn modelId="{6FEBA1A3-1B7B-4568-9F3E-501CF4F8C8ED}" type="presParOf" srcId="{EE0DADD6-B76A-46A9-A477-F9FCF95F98EB}" destId="{97F7F788-D0F6-4D3C-ABB0-E61C3F3D08C6}" srcOrd="0" destOrd="0" presId="urn:microsoft.com/office/officeart/2005/8/layout/orgChart1"/>
    <dgm:cxn modelId="{7B1202ED-6106-4D66-90EA-3FE87768FB95}" type="presParOf" srcId="{97F7F788-D0F6-4D3C-ABB0-E61C3F3D08C6}" destId="{334B4997-948C-4F6E-84C8-F778C6CAA902}" srcOrd="0" destOrd="0" presId="urn:microsoft.com/office/officeart/2005/8/layout/orgChart1"/>
    <dgm:cxn modelId="{1DD4FF67-3AD1-4B44-95B7-510EB94A1A45}" type="presParOf" srcId="{334B4997-948C-4F6E-84C8-F778C6CAA902}" destId="{5BCE8010-6E1D-4BDD-9764-1E900C9A5C7E}" srcOrd="0" destOrd="0" presId="urn:microsoft.com/office/officeart/2005/8/layout/orgChart1"/>
    <dgm:cxn modelId="{AF4861F4-5E67-4BFB-9BFC-7CF33E3E25A5}" type="presParOf" srcId="{334B4997-948C-4F6E-84C8-F778C6CAA902}" destId="{EDE0EC82-D84A-4EFF-B24F-DB4F2FF08E53}" srcOrd="1" destOrd="0" presId="urn:microsoft.com/office/officeart/2005/8/layout/orgChart1"/>
    <dgm:cxn modelId="{F8FD4DD0-7497-4FD8-ACF4-01BD99AC9071}" type="presParOf" srcId="{97F7F788-D0F6-4D3C-ABB0-E61C3F3D08C6}" destId="{F55B2CB6-6D32-4F54-8E6F-CEB18AA949AF}" srcOrd="1" destOrd="0" presId="urn:microsoft.com/office/officeart/2005/8/layout/orgChart1"/>
    <dgm:cxn modelId="{A2BB1959-C86E-45AC-BE51-B45AC2E4F36B}" type="presParOf" srcId="{F55B2CB6-6D32-4F54-8E6F-CEB18AA949AF}" destId="{3C3D6560-668D-4F62-B1F8-931C2B85D752}" srcOrd="0" destOrd="0" presId="urn:microsoft.com/office/officeart/2005/8/layout/orgChart1"/>
    <dgm:cxn modelId="{4A504A1D-8990-424B-B221-43784654C6B3}" type="presParOf" srcId="{F55B2CB6-6D32-4F54-8E6F-CEB18AA949AF}" destId="{E58A7000-1F30-4BC7-B692-E73D8800757E}" srcOrd="1" destOrd="0" presId="urn:microsoft.com/office/officeart/2005/8/layout/orgChart1"/>
    <dgm:cxn modelId="{E470BAD3-CCF7-4412-B733-1C3EAA1F9C12}" type="presParOf" srcId="{E58A7000-1F30-4BC7-B692-E73D8800757E}" destId="{DC511F6C-81A0-492F-9775-630B87FAEF3B}" srcOrd="0" destOrd="0" presId="urn:microsoft.com/office/officeart/2005/8/layout/orgChart1"/>
    <dgm:cxn modelId="{5E078AA8-2290-4177-961E-42676CA767CF}" type="presParOf" srcId="{DC511F6C-81A0-492F-9775-630B87FAEF3B}" destId="{7869A4CD-AF8C-4DA7-8846-4A634272882F}" srcOrd="0" destOrd="0" presId="urn:microsoft.com/office/officeart/2005/8/layout/orgChart1"/>
    <dgm:cxn modelId="{124C0544-96C5-40BF-94D6-F639E1EAF24F}" type="presParOf" srcId="{DC511F6C-81A0-492F-9775-630B87FAEF3B}" destId="{B5537ABA-50FD-4C39-A794-910417124107}" srcOrd="1" destOrd="0" presId="urn:microsoft.com/office/officeart/2005/8/layout/orgChart1"/>
    <dgm:cxn modelId="{878A7375-1737-476B-A6F9-EFB988C23DE5}" type="presParOf" srcId="{E58A7000-1F30-4BC7-B692-E73D8800757E}" destId="{9FF1F7C8-91D7-4AB0-A850-3F6B4D6D7515}" srcOrd="1" destOrd="0" presId="urn:microsoft.com/office/officeart/2005/8/layout/orgChart1"/>
    <dgm:cxn modelId="{A00BCEFB-C8EC-46F3-82C3-3A2730AD8839}" type="presParOf" srcId="{E58A7000-1F30-4BC7-B692-E73D8800757E}" destId="{60D63319-F8E4-4865-994A-E222FB3956D0}" srcOrd="2" destOrd="0" presId="urn:microsoft.com/office/officeart/2005/8/layout/orgChart1"/>
    <dgm:cxn modelId="{20B60CE5-97EC-4780-A66D-1E2B1BC24F4F}" type="presParOf" srcId="{F55B2CB6-6D32-4F54-8E6F-CEB18AA949AF}" destId="{3455D0C1-C9F4-4BDF-8684-3D2ED199CA90}" srcOrd="2" destOrd="0" presId="urn:microsoft.com/office/officeart/2005/8/layout/orgChart1"/>
    <dgm:cxn modelId="{FB4446FD-27A5-427F-AE5F-AB285EA3391C}" type="presParOf" srcId="{F55B2CB6-6D32-4F54-8E6F-CEB18AA949AF}" destId="{3AE0153F-B7E6-4552-A19A-F286303D6008}" srcOrd="3" destOrd="0" presId="urn:microsoft.com/office/officeart/2005/8/layout/orgChart1"/>
    <dgm:cxn modelId="{098732F2-B24F-4C1C-91B4-BF544D7F140A}" type="presParOf" srcId="{3AE0153F-B7E6-4552-A19A-F286303D6008}" destId="{6816B023-427E-430B-A00A-F5A60A79642E}" srcOrd="0" destOrd="0" presId="urn:microsoft.com/office/officeart/2005/8/layout/orgChart1"/>
    <dgm:cxn modelId="{CB5093AE-A89B-4A91-B55D-26836853CC62}" type="presParOf" srcId="{6816B023-427E-430B-A00A-F5A60A79642E}" destId="{072169D9-938E-4011-9A9C-FDFABEF013A6}" srcOrd="0" destOrd="0" presId="urn:microsoft.com/office/officeart/2005/8/layout/orgChart1"/>
    <dgm:cxn modelId="{4112C28A-37D5-4F7B-8ED8-19432A464578}" type="presParOf" srcId="{6816B023-427E-430B-A00A-F5A60A79642E}" destId="{25636D00-951C-4F83-AE8C-8280C4ACC0EC}" srcOrd="1" destOrd="0" presId="urn:microsoft.com/office/officeart/2005/8/layout/orgChart1"/>
    <dgm:cxn modelId="{3BD25C5A-0D4F-4D23-A9A3-FD4DD8E42C3A}" type="presParOf" srcId="{3AE0153F-B7E6-4552-A19A-F286303D6008}" destId="{8BDBA4AA-F03E-4F31-96C8-A8930258EA71}" srcOrd="1" destOrd="0" presId="urn:microsoft.com/office/officeart/2005/8/layout/orgChart1"/>
    <dgm:cxn modelId="{206D150F-CE18-4ADB-AF06-0A8B8E9C83F7}" type="presParOf" srcId="{3AE0153F-B7E6-4552-A19A-F286303D6008}" destId="{21E91ABC-5756-4479-B74F-EE51C708F0C2}" srcOrd="2" destOrd="0" presId="urn:microsoft.com/office/officeart/2005/8/layout/orgChart1"/>
    <dgm:cxn modelId="{2B592368-DB7F-4573-BD71-70C167AFB486}" type="presParOf" srcId="{F55B2CB6-6D32-4F54-8E6F-CEB18AA949AF}" destId="{B620E006-2609-4F2B-AA59-381492F2A41B}" srcOrd="4" destOrd="0" presId="urn:microsoft.com/office/officeart/2005/8/layout/orgChart1"/>
    <dgm:cxn modelId="{D9EFCDED-CC54-488D-9E07-DD15914CD23C}" type="presParOf" srcId="{F55B2CB6-6D32-4F54-8E6F-CEB18AA949AF}" destId="{4C895AC4-531F-4F00-8650-28212A32D7EA}" srcOrd="5" destOrd="0" presId="urn:microsoft.com/office/officeart/2005/8/layout/orgChart1"/>
    <dgm:cxn modelId="{197A18AB-01B5-41F2-B346-AED0523D7164}" type="presParOf" srcId="{4C895AC4-531F-4F00-8650-28212A32D7EA}" destId="{9CC6A461-9E0E-44C8-A674-9D07C535E2DA}" srcOrd="0" destOrd="0" presId="urn:microsoft.com/office/officeart/2005/8/layout/orgChart1"/>
    <dgm:cxn modelId="{754468A5-3BC6-40FA-A314-6712A5AFFA71}" type="presParOf" srcId="{9CC6A461-9E0E-44C8-A674-9D07C535E2DA}" destId="{3A7C95B5-0007-4D08-8E7F-7BF8F0B1924F}" srcOrd="0" destOrd="0" presId="urn:microsoft.com/office/officeart/2005/8/layout/orgChart1"/>
    <dgm:cxn modelId="{49149E91-0462-4494-AD1A-AB57A00C805D}" type="presParOf" srcId="{9CC6A461-9E0E-44C8-A674-9D07C535E2DA}" destId="{DAD242DF-B232-44A1-BD7F-4EF83B5B9216}" srcOrd="1" destOrd="0" presId="urn:microsoft.com/office/officeart/2005/8/layout/orgChart1"/>
    <dgm:cxn modelId="{52D4AA8A-C871-4017-A737-F9C820E628D3}" type="presParOf" srcId="{4C895AC4-531F-4F00-8650-28212A32D7EA}" destId="{74B3F855-069D-4107-B430-5FF894261AC5}" srcOrd="1" destOrd="0" presId="urn:microsoft.com/office/officeart/2005/8/layout/orgChart1"/>
    <dgm:cxn modelId="{8D23FFB7-6853-4166-A7A5-047A3F4CE279}" type="presParOf" srcId="{4C895AC4-531F-4F00-8650-28212A32D7EA}" destId="{B852F5BA-3514-4886-9066-C4E005DDBB0C}" srcOrd="2" destOrd="0" presId="urn:microsoft.com/office/officeart/2005/8/layout/orgChart1"/>
    <dgm:cxn modelId="{A8F178EC-19F4-4EA9-8ED0-477E29836EBC}" type="presParOf" srcId="{97F7F788-D0F6-4D3C-ABB0-E61C3F3D08C6}" destId="{656C38DF-C4A4-4379-AAA8-ACF1A50896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0E006-2609-4F2B-AA59-381492F2A41B}">
      <dsp:nvSpPr>
        <dsp:cNvPr id="0" name=""/>
        <dsp:cNvSpPr/>
      </dsp:nvSpPr>
      <dsp:spPr>
        <a:xfrm>
          <a:off x="1289367" y="576158"/>
          <a:ext cx="912236" cy="158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61"/>
              </a:lnTo>
              <a:lnTo>
                <a:pt x="912236" y="79161"/>
              </a:lnTo>
              <a:lnTo>
                <a:pt x="912236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5D0C1-C9F4-4BDF-8684-3D2ED199CA90}">
      <dsp:nvSpPr>
        <dsp:cNvPr id="0" name=""/>
        <dsp:cNvSpPr/>
      </dsp:nvSpPr>
      <dsp:spPr>
        <a:xfrm>
          <a:off x="1243647" y="576158"/>
          <a:ext cx="91440" cy="158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D6560-668D-4F62-B1F8-931C2B85D752}">
      <dsp:nvSpPr>
        <dsp:cNvPr id="0" name=""/>
        <dsp:cNvSpPr/>
      </dsp:nvSpPr>
      <dsp:spPr>
        <a:xfrm>
          <a:off x="377130" y="576158"/>
          <a:ext cx="912236" cy="158322"/>
        </a:xfrm>
        <a:custGeom>
          <a:avLst/>
          <a:gdLst/>
          <a:ahLst/>
          <a:cxnLst/>
          <a:rect l="0" t="0" r="0" b="0"/>
          <a:pathLst>
            <a:path>
              <a:moveTo>
                <a:pt x="912236" y="0"/>
              </a:moveTo>
              <a:lnTo>
                <a:pt x="912236" y="79161"/>
              </a:lnTo>
              <a:lnTo>
                <a:pt x="0" y="79161"/>
              </a:lnTo>
              <a:lnTo>
                <a:pt x="0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E8010-6E1D-4BDD-9764-1E900C9A5C7E}">
      <dsp:nvSpPr>
        <dsp:cNvPr id="0" name=""/>
        <dsp:cNvSpPr/>
      </dsp:nvSpPr>
      <dsp:spPr>
        <a:xfrm>
          <a:off x="500222" y="199201"/>
          <a:ext cx="1578290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500222" y="199201"/>
        <a:ext cx="1578290" cy="376957"/>
      </dsp:txXfrm>
    </dsp:sp>
    <dsp:sp modelId="{7869A4CD-AF8C-4DA7-8846-4A634272882F}">
      <dsp:nvSpPr>
        <dsp:cNvPr id="0" name=""/>
        <dsp:cNvSpPr/>
      </dsp:nvSpPr>
      <dsp:spPr>
        <a:xfrm>
          <a:off x="173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173" y="734481"/>
        <a:ext cx="753914" cy="376957"/>
      </dsp:txXfrm>
    </dsp:sp>
    <dsp:sp modelId="{072169D9-938E-4011-9A9C-FDFABEF013A6}">
      <dsp:nvSpPr>
        <dsp:cNvPr id="0" name=""/>
        <dsp:cNvSpPr/>
      </dsp:nvSpPr>
      <dsp:spPr>
        <a:xfrm>
          <a:off x="912410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912410" y="734481"/>
        <a:ext cx="753914" cy="376957"/>
      </dsp:txXfrm>
    </dsp:sp>
    <dsp:sp modelId="{3A7C95B5-0007-4D08-8E7F-7BF8F0B1924F}">
      <dsp:nvSpPr>
        <dsp:cNvPr id="0" name=""/>
        <dsp:cNvSpPr/>
      </dsp:nvSpPr>
      <dsp:spPr>
        <a:xfrm>
          <a:off x="1824647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1824647" y="734481"/>
        <a:ext cx="753914" cy="3769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0E006-2609-4F2B-AA59-381492F2A41B}">
      <dsp:nvSpPr>
        <dsp:cNvPr id="0" name=""/>
        <dsp:cNvSpPr/>
      </dsp:nvSpPr>
      <dsp:spPr>
        <a:xfrm>
          <a:off x="1289367" y="576158"/>
          <a:ext cx="912236" cy="158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61"/>
              </a:lnTo>
              <a:lnTo>
                <a:pt x="912236" y="79161"/>
              </a:lnTo>
              <a:lnTo>
                <a:pt x="912236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5D0C1-C9F4-4BDF-8684-3D2ED199CA90}">
      <dsp:nvSpPr>
        <dsp:cNvPr id="0" name=""/>
        <dsp:cNvSpPr/>
      </dsp:nvSpPr>
      <dsp:spPr>
        <a:xfrm>
          <a:off x="1243647" y="576158"/>
          <a:ext cx="91440" cy="158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D6560-668D-4F62-B1F8-931C2B85D752}">
      <dsp:nvSpPr>
        <dsp:cNvPr id="0" name=""/>
        <dsp:cNvSpPr/>
      </dsp:nvSpPr>
      <dsp:spPr>
        <a:xfrm>
          <a:off x="377130" y="576158"/>
          <a:ext cx="912236" cy="158322"/>
        </a:xfrm>
        <a:custGeom>
          <a:avLst/>
          <a:gdLst/>
          <a:ahLst/>
          <a:cxnLst/>
          <a:rect l="0" t="0" r="0" b="0"/>
          <a:pathLst>
            <a:path>
              <a:moveTo>
                <a:pt x="912236" y="0"/>
              </a:moveTo>
              <a:lnTo>
                <a:pt x="912236" y="79161"/>
              </a:lnTo>
              <a:lnTo>
                <a:pt x="0" y="79161"/>
              </a:lnTo>
              <a:lnTo>
                <a:pt x="0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E8010-6E1D-4BDD-9764-1E900C9A5C7E}">
      <dsp:nvSpPr>
        <dsp:cNvPr id="0" name=""/>
        <dsp:cNvSpPr/>
      </dsp:nvSpPr>
      <dsp:spPr>
        <a:xfrm>
          <a:off x="491597" y="199201"/>
          <a:ext cx="1595540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491597" y="199201"/>
        <a:ext cx="1595540" cy="376957"/>
      </dsp:txXfrm>
    </dsp:sp>
    <dsp:sp modelId="{7869A4CD-AF8C-4DA7-8846-4A634272882F}">
      <dsp:nvSpPr>
        <dsp:cNvPr id="0" name=""/>
        <dsp:cNvSpPr/>
      </dsp:nvSpPr>
      <dsp:spPr>
        <a:xfrm>
          <a:off x="173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173" y="734481"/>
        <a:ext cx="753914" cy="376957"/>
      </dsp:txXfrm>
    </dsp:sp>
    <dsp:sp modelId="{072169D9-938E-4011-9A9C-FDFABEF013A6}">
      <dsp:nvSpPr>
        <dsp:cNvPr id="0" name=""/>
        <dsp:cNvSpPr/>
      </dsp:nvSpPr>
      <dsp:spPr>
        <a:xfrm>
          <a:off x="912410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912410" y="734481"/>
        <a:ext cx="753914" cy="376957"/>
      </dsp:txXfrm>
    </dsp:sp>
    <dsp:sp modelId="{3A7C95B5-0007-4D08-8E7F-7BF8F0B1924F}">
      <dsp:nvSpPr>
        <dsp:cNvPr id="0" name=""/>
        <dsp:cNvSpPr/>
      </dsp:nvSpPr>
      <dsp:spPr>
        <a:xfrm>
          <a:off x="1824647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1824647" y="734481"/>
        <a:ext cx="753914" cy="3769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0E006-2609-4F2B-AA59-381492F2A41B}">
      <dsp:nvSpPr>
        <dsp:cNvPr id="0" name=""/>
        <dsp:cNvSpPr/>
      </dsp:nvSpPr>
      <dsp:spPr>
        <a:xfrm>
          <a:off x="1289367" y="576158"/>
          <a:ext cx="912236" cy="158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61"/>
              </a:lnTo>
              <a:lnTo>
                <a:pt x="912236" y="79161"/>
              </a:lnTo>
              <a:lnTo>
                <a:pt x="912236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5D0C1-C9F4-4BDF-8684-3D2ED199CA90}">
      <dsp:nvSpPr>
        <dsp:cNvPr id="0" name=""/>
        <dsp:cNvSpPr/>
      </dsp:nvSpPr>
      <dsp:spPr>
        <a:xfrm>
          <a:off x="1243647" y="576158"/>
          <a:ext cx="91440" cy="158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D6560-668D-4F62-B1F8-931C2B85D752}">
      <dsp:nvSpPr>
        <dsp:cNvPr id="0" name=""/>
        <dsp:cNvSpPr/>
      </dsp:nvSpPr>
      <dsp:spPr>
        <a:xfrm>
          <a:off x="377130" y="576158"/>
          <a:ext cx="912236" cy="158322"/>
        </a:xfrm>
        <a:custGeom>
          <a:avLst/>
          <a:gdLst/>
          <a:ahLst/>
          <a:cxnLst/>
          <a:rect l="0" t="0" r="0" b="0"/>
          <a:pathLst>
            <a:path>
              <a:moveTo>
                <a:pt x="912236" y="0"/>
              </a:moveTo>
              <a:lnTo>
                <a:pt x="912236" y="79161"/>
              </a:lnTo>
              <a:lnTo>
                <a:pt x="0" y="79161"/>
              </a:lnTo>
              <a:lnTo>
                <a:pt x="0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E8010-6E1D-4BDD-9764-1E900C9A5C7E}">
      <dsp:nvSpPr>
        <dsp:cNvPr id="0" name=""/>
        <dsp:cNvSpPr/>
      </dsp:nvSpPr>
      <dsp:spPr>
        <a:xfrm>
          <a:off x="560595" y="199201"/>
          <a:ext cx="1457543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560595" y="199201"/>
        <a:ext cx="1457543" cy="376957"/>
      </dsp:txXfrm>
    </dsp:sp>
    <dsp:sp modelId="{7869A4CD-AF8C-4DA7-8846-4A634272882F}">
      <dsp:nvSpPr>
        <dsp:cNvPr id="0" name=""/>
        <dsp:cNvSpPr/>
      </dsp:nvSpPr>
      <dsp:spPr>
        <a:xfrm>
          <a:off x="173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173" y="734481"/>
        <a:ext cx="753914" cy="376957"/>
      </dsp:txXfrm>
    </dsp:sp>
    <dsp:sp modelId="{072169D9-938E-4011-9A9C-FDFABEF013A6}">
      <dsp:nvSpPr>
        <dsp:cNvPr id="0" name=""/>
        <dsp:cNvSpPr/>
      </dsp:nvSpPr>
      <dsp:spPr>
        <a:xfrm>
          <a:off x="912410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912410" y="734481"/>
        <a:ext cx="753914" cy="376957"/>
      </dsp:txXfrm>
    </dsp:sp>
    <dsp:sp modelId="{3A7C95B5-0007-4D08-8E7F-7BF8F0B1924F}">
      <dsp:nvSpPr>
        <dsp:cNvPr id="0" name=""/>
        <dsp:cNvSpPr/>
      </dsp:nvSpPr>
      <dsp:spPr>
        <a:xfrm>
          <a:off x="1824647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1824647" y="734481"/>
        <a:ext cx="753914" cy="376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CE19-E09D-8042-8949-F8DC1FC6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1789</Characters>
  <Application>Microsoft Office Word</Application>
  <DocSecurity>0</DocSecurity>
  <Lines>59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Kathryn Dawkins</cp:lastModifiedBy>
  <cp:revision>2</cp:revision>
  <cp:lastPrinted>2018-09-27T21:39:00Z</cp:lastPrinted>
  <dcterms:created xsi:type="dcterms:W3CDTF">2018-09-27T22:05:00Z</dcterms:created>
  <dcterms:modified xsi:type="dcterms:W3CDTF">2018-09-27T22:05:00Z</dcterms:modified>
</cp:coreProperties>
</file>